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477BD" w14:textId="29EE2549" w:rsidR="002408E8" w:rsidRPr="00C00FB2" w:rsidRDefault="00BF7809" w:rsidP="002408E8">
      <w:pPr>
        <w:jc w:val="center"/>
        <w:rPr>
          <w:b/>
        </w:rPr>
      </w:pPr>
      <w:r>
        <w:rPr>
          <w:b/>
        </w:rPr>
        <w:t xml:space="preserve"> </w:t>
      </w:r>
      <w:r w:rsidR="002408E8" w:rsidRPr="00C00FB2">
        <w:rPr>
          <w:b/>
        </w:rPr>
        <w:t>TOWN OF CARLTON LANDING</w:t>
      </w:r>
    </w:p>
    <w:p w14:paraId="33D257D7" w14:textId="27E768DC" w:rsidR="002408E8" w:rsidRPr="00C00FB2" w:rsidRDefault="002408E8" w:rsidP="002408E8">
      <w:pPr>
        <w:jc w:val="center"/>
        <w:rPr>
          <w:b/>
        </w:rPr>
      </w:pPr>
      <w:r w:rsidRPr="00C00FB2">
        <w:rPr>
          <w:b/>
        </w:rPr>
        <w:t>REGULAR MEETING OF THE BOARD OF TRUSTEES</w:t>
      </w:r>
    </w:p>
    <w:p w14:paraId="2780A634" w14:textId="77777777" w:rsidR="002408E8" w:rsidRPr="00C00FB2" w:rsidRDefault="002408E8" w:rsidP="002408E8">
      <w:pPr>
        <w:jc w:val="center"/>
      </w:pPr>
    </w:p>
    <w:p w14:paraId="0D74DD3B" w14:textId="77777777" w:rsidR="002408E8" w:rsidRPr="00C00FB2" w:rsidRDefault="002408E8" w:rsidP="002408E8">
      <w:pPr>
        <w:jc w:val="center"/>
      </w:pPr>
      <w:r w:rsidRPr="00C00FB2">
        <w:t>Location: 10B Boulevard, Carlton Landing, Oklahoma, also known as</w:t>
      </w:r>
    </w:p>
    <w:p w14:paraId="5757C6B9" w14:textId="77777777" w:rsidR="002408E8" w:rsidRPr="00C00FB2" w:rsidRDefault="002408E8" w:rsidP="002408E8">
      <w:pPr>
        <w:jc w:val="center"/>
      </w:pPr>
      <w:r w:rsidRPr="00C00FB2">
        <w:t xml:space="preserve">the </w:t>
      </w:r>
      <w:r w:rsidR="00CD00C2" w:rsidRPr="00C00FB2">
        <w:t>Carlton Landing Academy Cafeteria</w:t>
      </w:r>
    </w:p>
    <w:p w14:paraId="5D6F7A14" w14:textId="21B63AE5" w:rsidR="002408E8" w:rsidRPr="00C00FB2" w:rsidRDefault="007A5854" w:rsidP="002408E8">
      <w:pPr>
        <w:jc w:val="center"/>
      </w:pPr>
      <w:r w:rsidRPr="00C00FB2">
        <w:t xml:space="preserve">Saturday; </w:t>
      </w:r>
      <w:r w:rsidR="00EB7C5C">
        <w:rPr>
          <w:b/>
          <w:bCs/>
        </w:rPr>
        <w:t>September</w:t>
      </w:r>
      <w:r w:rsidR="00897C5E">
        <w:rPr>
          <w:b/>
          <w:bCs/>
        </w:rPr>
        <w:t xml:space="preserve"> 1</w:t>
      </w:r>
      <w:r w:rsidR="00EB7C5C">
        <w:rPr>
          <w:b/>
          <w:bCs/>
        </w:rPr>
        <w:t>6</w:t>
      </w:r>
      <w:r w:rsidRPr="001815E8">
        <w:rPr>
          <w:b/>
          <w:bCs/>
        </w:rPr>
        <w:t>, 20</w:t>
      </w:r>
      <w:r w:rsidR="003531A7" w:rsidRPr="001815E8">
        <w:rPr>
          <w:b/>
          <w:bCs/>
        </w:rPr>
        <w:t>2</w:t>
      </w:r>
      <w:r w:rsidR="00F52F1F">
        <w:rPr>
          <w:b/>
          <w:bCs/>
        </w:rPr>
        <w:t>3</w:t>
      </w:r>
    </w:p>
    <w:p w14:paraId="79064376" w14:textId="094288E2" w:rsidR="00CD00C2" w:rsidRPr="00C00FB2" w:rsidRDefault="00CD00C2" w:rsidP="001815E8">
      <w:pPr>
        <w:jc w:val="center"/>
      </w:pPr>
      <w:r w:rsidRPr="00C00FB2">
        <w:t>Immediately following the Regular Meeting of the Carlton Landing Economic Development Trust</w:t>
      </w:r>
    </w:p>
    <w:p w14:paraId="0056FDFB" w14:textId="77777777" w:rsidR="002408E8" w:rsidRPr="00C00FB2" w:rsidRDefault="002408E8" w:rsidP="002408E8">
      <w:pPr>
        <w:jc w:val="center"/>
        <w:rPr>
          <w:u w:val="single"/>
        </w:rPr>
      </w:pPr>
    </w:p>
    <w:p w14:paraId="355FCEB0" w14:textId="54F3DDF0" w:rsidR="002408E8" w:rsidRPr="001815E8" w:rsidRDefault="00792306" w:rsidP="001815E8">
      <w:pPr>
        <w:jc w:val="center"/>
        <w:rPr>
          <w:b/>
          <w:u w:val="single"/>
        </w:rPr>
      </w:pPr>
      <w:bookmarkStart w:id="0" w:name="_Hlk108600895"/>
      <w:r>
        <w:rPr>
          <w:b/>
          <w:u w:val="single"/>
        </w:rPr>
        <w:t>MINUTES</w:t>
      </w:r>
    </w:p>
    <w:p w14:paraId="1FAADCEB" w14:textId="604540B2" w:rsidR="002408E8" w:rsidRPr="00B13182" w:rsidRDefault="002408E8" w:rsidP="00FE4052">
      <w:pPr>
        <w:pStyle w:val="ListParagraph"/>
        <w:numPr>
          <w:ilvl w:val="0"/>
          <w:numId w:val="1"/>
        </w:numPr>
        <w:rPr>
          <w:u w:val="single"/>
        </w:rPr>
      </w:pPr>
      <w:r w:rsidRPr="00C00FB2">
        <w:t>Call to Order</w:t>
      </w:r>
    </w:p>
    <w:p w14:paraId="78E9D425" w14:textId="35E2E659" w:rsidR="002408E8" w:rsidRDefault="007B498C" w:rsidP="002408E8">
      <w:r>
        <w:t xml:space="preserve"> </w:t>
      </w:r>
    </w:p>
    <w:p w14:paraId="4F2AED35" w14:textId="151CA0B1" w:rsidR="00792306" w:rsidRPr="00D7038B" w:rsidRDefault="00792306" w:rsidP="00792306">
      <w:pPr>
        <w:ind w:left="288" w:firstLine="432"/>
        <w:rPr>
          <w:rFonts w:ascii="Lucida Bright" w:hAnsi="Lucida Bright"/>
          <w:sz w:val="20"/>
          <w:szCs w:val="20"/>
        </w:rPr>
      </w:pPr>
      <w:r w:rsidRPr="004B5BA4">
        <w:rPr>
          <w:rFonts w:ascii="Lucida Bright" w:hAnsi="Lucida Bright"/>
        </w:rPr>
        <w:t>The meeting was</w:t>
      </w:r>
      <w:r>
        <w:rPr>
          <w:rFonts w:ascii="Lucida Bright" w:hAnsi="Lucida Bright"/>
          <w:sz w:val="20"/>
          <w:szCs w:val="20"/>
        </w:rPr>
        <w:t xml:space="preserve"> called to order at </w:t>
      </w:r>
      <w:r w:rsidR="003C6B64">
        <w:rPr>
          <w:rFonts w:ascii="Lucida Bright" w:hAnsi="Lucida Bright"/>
          <w:sz w:val="20"/>
          <w:szCs w:val="20"/>
        </w:rPr>
        <w:t xml:space="preserve">8:09 </w:t>
      </w:r>
      <w:r>
        <w:rPr>
          <w:rFonts w:ascii="Lucida Bright" w:hAnsi="Lucida Bright"/>
          <w:sz w:val="20"/>
          <w:szCs w:val="20"/>
        </w:rPr>
        <w:t xml:space="preserve">a.m. with Mayor </w:t>
      </w:r>
      <w:proofErr w:type="spellStart"/>
      <w:r>
        <w:rPr>
          <w:rFonts w:ascii="Lucida Bright" w:hAnsi="Lucida Bright"/>
          <w:sz w:val="20"/>
          <w:szCs w:val="20"/>
        </w:rPr>
        <w:t>Chinnici</w:t>
      </w:r>
      <w:proofErr w:type="spellEnd"/>
      <w:r>
        <w:rPr>
          <w:rFonts w:ascii="Lucida Bright" w:hAnsi="Lucida Bright"/>
          <w:sz w:val="20"/>
          <w:szCs w:val="20"/>
        </w:rPr>
        <w:t xml:space="preserve"> presiding.</w:t>
      </w:r>
    </w:p>
    <w:p w14:paraId="5CABC224" w14:textId="3CDADB40" w:rsidR="00792306" w:rsidRPr="00C00FB2" w:rsidRDefault="00792306" w:rsidP="002408E8"/>
    <w:p w14:paraId="692F5DD6" w14:textId="03373538" w:rsidR="00792306" w:rsidRDefault="002408E8" w:rsidP="00792306">
      <w:pPr>
        <w:pStyle w:val="ListParagraph"/>
        <w:numPr>
          <w:ilvl w:val="0"/>
          <w:numId w:val="1"/>
        </w:numPr>
      </w:pPr>
      <w:r w:rsidRPr="00C00FB2">
        <w:t>Roll Call</w:t>
      </w:r>
    </w:p>
    <w:p w14:paraId="7801579E" w14:textId="77777777" w:rsidR="00792306" w:rsidRPr="00C00FB2" w:rsidRDefault="00792306" w:rsidP="00792306"/>
    <w:bookmarkEnd w:id="0"/>
    <w:p w14:paraId="056AF818" w14:textId="1EB4B570" w:rsidR="00792306" w:rsidRDefault="00792306" w:rsidP="00792306">
      <w:pPr>
        <w:ind w:left="720"/>
      </w:pPr>
      <w:r>
        <w:t>PRESENT:</w:t>
      </w:r>
      <w:r>
        <w:tab/>
        <w:t xml:space="preserve">Joanne </w:t>
      </w:r>
      <w:proofErr w:type="spellStart"/>
      <w:r>
        <w:t>Chinnici</w:t>
      </w:r>
      <w:proofErr w:type="spellEnd"/>
    </w:p>
    <w:p w14:paraId="73BC543B" w14:textId="77777777" w:rsidR="00792306" w:rsidRDefault="00792306" w:rsidP="00792306">
      <w:pPr>
        <w:ind w:left="720"/>
      </w:pPr>
      <w:r>
        <w:tab/>
      </w:r>
      <w:r>
        <w:tab/>
      </w:r>
      <w:r>
        <w:tab/>
      </w:r>
      <w:r>
        <w:tab/>
        <w:t>Mary Myrick</w:t>
      </w:r>
    </w:p>
    <w:p w14:paraId="1AF85F63" w14:textId="77777777" w:rsidR="00792306" w:rsidRDefault="00792306" w:rsidP="00792306">
      <w:pPr>
        <w:ind w:left="720"/>
      </w:pPr>
      <w:r>
        <w:tab/>
      </w:r>
      <w:r>
        <w:tab/>
      </w:r>
      <w:r>
        <w:tab/>
      </w:r>
      <w:r>
        <w:tab/>
        <w:t>Chuck Mai</w:t>
      </w:r>
    </w:p>
    <w:p w14:paraId="4570077F" w14:textId="77777777" w:rsidR="00792306" w:rsidRDefault="00792306" w:rsidP="00792306">
      <w:pPr>
        <w:ind w:left="720"/>
      </w:pPr>
      <w:r>
        <w:tab/>
      </w:r>
      <w:r>
        <w:tab/>
      </w:r>
      <w:r>
        <w:tab/>
      </w:r>
      <w:r>
        <w:tab/>
        <w:t>Clay Chapman</w:t>
      </w:r>
      <w:r>
        <w:tab/>
      </w:r>
    </w:p>
    <w:p w14:paraId="75DC6541" w14:textId="77777777" w:rsidR="00792306" w:rsidRDefault="00792306" w:rsidP="00792306">
      <w:pPr>
        <w:ind w:left="720"/>
      </w:pPr>
      <w:r>
        <w:tab/>
      </w:r>
      <w:r>
        <w:tab/>
      </w:r>
      <w:r>
        <w:tab/>
      </w:r>
      <w:r>
        <w:tab/>
        <w:t>Kris Brule’</w:t>
      </w:r>
    </w:p>
    <w:p w14:paraId="232571D1" w14:textId="77777777" w:rsidR="00792306" w:rsidRDefault="00792306" w:rsidP="00792306">
      <w:pPr>
        <w:ind w:left="720"/>
      </w:pPr>
    </w:p>
    <w:p w14:paraId="7744F03B" w14:textId="77777777" w:rsidR="007559AB" w:rsidRDefault="00792306" w:rsidP="00792306">
      <w:pPr>
        <w:ind w:left="720"/>
      </w:pPr>
      <w:r>
        <w:t>ABSENT:</w:t>
      </w:r>
      <w:r>
        <w:tab/>
      </w:r>
      <w:r>
        <w:tab/>
        <w:t>None</w:t>
      </w:r>
    </w:p>
    <w:p w14:paraId="6E8C147F" w14:textId="4955AFC5" w:rsidR="00792306" w:rsidRDefault="00792306" w:rsidP="00792306">
      <w:pPr>
        <w:ind w:left="720"/>
      </w:pPr>
      <w:r>
        <w:tab/>
      </w:r>
    </w:p>
    <w:p w14:paraId="481258ED" w14:textId="2AC0F535" w:rsidR="00865127" w:rsidRDefault="00792306" w:rsidP="00792306">
      <w:pPr>
        <w:jc w:val="center"/>
      </w:pPr>
      <w:r>
        <w:t>Consent Agenda</w:t>
      </w:r>
    </w:p>
    <w:p w14:paraId="478BA9C7" w14:textId="77777777" w:rsidR="007559AB" w:rsidRPr="00C00FB2" w:rsidRDefault="007559AB" w:rsidP="00792306">
      <w:pPr>
        <w:jc w:val="center"/>
      </w:pPr>
    </w:p>
    <w:p w14:paraId="1ED9D08C" w14:textId="06D3EABF" w:rsidR="002408E8" w:rsidRPr="00C00FB2" w:rsidRDefault="002408E8" w:rsidP="00FE4052">
      <w:pPr>
        <w:pStyle w:val="ListParagraph"/>
        <w:numPr>
          <w:ilvl w:val="0"/>
          <w:numId w:val="1"/>
        </w:numPr>
      </w:pPr>
      <w:r w:rsidRPr="00C00FB2">
        <w:t>Approval of Minutes:</w:t>
      </w:r>
    </w:p>
    <w:p w14:paraId="7167707A" w14:textId="121B7A4D" w:rsidR="00C54E38" w:rsidRDefault="0027336D" w:rsidP="00FE4052">
      <w:pPr>
        <w:pStyle w:val="ListParagraph"/>
        <w:numPr>
          <w:ilvl w:val="1"/>
          <w:numId w:val="1"/>
        </w:numPr>
      </w:pPr>
      <w:r w:rsidRPr="00C00FB2">
        <w:t>Regular Meeting of the CL Board of Trustees</w:t>
      </w:r>
      <w:r w:rsidR="00FE4052" w:rsidRPr="00C00FB2">
        <w:t xml:space="preserve"> o</w:t>
      </w:r>
      <w:r w:rsidR="00C54E38">
        <w:t>n</w:t>
      </w:r>
      <w:r w:rsidR="00FE4052" w:rsidRPr="00C00FB2">
        <w:t xml:space="preserve"> </w:t>
      </w:r>
      <w:r w:rsidR="00EB7C5C">
        <w:t>August</w:t>
      </w:r>
      <w:r w:rsidR="003A5CFE">
        <w:t xml:space="preserve"> 1</w:t>
      </w:r>
      <w:r w:rsidR="00EB7C5C">
        <w:t>9</w:t>
      </w:r>
      <w:r w:rsidR="008B4875" w:rsidRPr="00C00FB2">
        <w:t>, 20</w:t>
      </w:r>
      <w:r w:rsidR="003531A7" w:rsidRPr="00C00FB2">
        <w:t>2</w:t>
      </w:r>
      <w:r w:rsidR="00247342">
        <w:t>3</w:t>
      </w:r>
    </w:p>
    <w:p w14:paraId="0A3F9CCD" w14:textId="77777777" w:rsidR="00BF6EED" w:rsidRDefault="00BF6EED" w:rsidP="00BF6EED">
      <w:pPr>
        <w:pStyle w:val="ListParagraph"/>
      </w:pPr>
    </w:p>
    <w:p w14:paraId="0CEBC433" w14:textId="77777777" w:rsidR="00792306" w:rsidRDefault="00B47190" w:rsidP="009E187B">
      <w:pPr>
        <w:pStyle w:val="ListParagraph"/>
        <w:numPr>
          <w:ilvl w:val="0"/>
          <w:numId w:val="1"/>
        </w:numPr>
      </w:pPr>
      <w:r>
        <w:t xml:space="preserve"> </w:t>
      </w:r>
      <w:r w:rsidR="006D1682">
        <w:t>A</w:t>
      </w:r>
      <w:r w:rsidR="003410C1" w:rsidRPr="00C00FB2">
        <w:t>cknowledge receipt of</w:t>
      </w:r>
      <w:r w:rsidR="008B4ADE" w:rsidRPr="00C00FB2">
        <w:t xml:space="preserve"> Claims and</w:t>
      </w:r>
      <w:r w:rsidR="002408E8" w:rsidRPr="00C00FB2">
        <w:t xml:space="preserve"> Purchase Orders</w:t>
      </w:r>
      <w:r w:rsidR="003410C1" w:rsidRPr="00C00FB2">
        <w:t xml:space="preserve"> Report</w:t>
      </w:r>
    </w:p>
    <w:p w14:paraId="547DE327" w14:textId="77777777" w:rsidR="00792306" w:rsidRDefault="00792306" w:rsidP="00792306"/>
    <w:p w14:paraId="273E6857" w14:textId="40C1311E" w:rsidR="00792306" w:rsidRDefault="00792306" w:rsidP="00792306">
      <w:pPr>
        <w:pStyle w:val="ListParagraph"/>
      </w:pPr>
      <w:r>
        <w:t xml:space="preserve"> MOTION:  A Motion was made by </w:t>
      </w:r>
      <w:r w:rsidR="00621742">
        <w:t xml:space="preserve">Mai </w:t>
      </w:r>
      <w:r>
        <w:t xml:space="preserve">and seconded by </w:t>
      </w:r>
      <w:r w:rsidR="00621742">
        <w:t>Chapman</w:t>
      </w:r>
      <w:r>
        <w:t xml:space="preserve"> to</w:t>
      </w:r>
    </w:p>
    <w:p w14:paraId="2035A90D" w14:textId="64643CE3" w:rsidR="00792306" w:rsidRDefault="00792306" w:rsidP="00792306">
      <w:pPr>
        <w:ind w:left="288" w:firstLine="144"/>
      </w:pPr>
      <w:r>
        <w:t xml:space="preserve">     accept the consent agenda as presented.</w:t>
      </w:r>
    </w:p>
    <w:p w14:paraId="45A30A39" w14:textId="77777777" w:rsidR="00792306" w:rsidRDefault="00792306" w:rsidP="00792306"/>
    <w:p w14:paraId="1ACC16E2" w14:textId="77777777" w:rsidR="00792306" w:rsidRDefault="00792306" w:rsidP="00792306">
      <w:pPr>
        <w:pStyle w:val="ListParagraph"/>
        <w:ind w:left="288" w:firstLine="432"/>
      </w:pPr>
      <w:r>
        <w:tab/>
        <w:t>AYE:</w:t>
      </w:r>
      <w:r>
        <w:tab/>
      </w:r>
      <w:r>
        <w:tab/>
        <w:t>Mary Myrick</w:t>
      </w:r>
    </w:p>
    <w:p w14:paraId="22969E57" w14:textId="77777777" w:rsidR="00792306" w:rsidRDefault="00792306" w:rsidP="00792306">
      <w:pPr>
        <w:pStyle w:val="ListParagraph"/>
        <w:ind w:left="1584" w:firstLine="144"/>
      </w:pPr>
      <w:r>
        <w:tab/>
      </w:r>
      <w:r>
        <w:tab/>
        <w:t xml:space="preserve">Joanne </w:t>
      </w:r>
      <w:proofErr w:type="spellStart"/>
      <w:r>
        <w:t>Chinnici</w:t>
      </w:r>
      <w:proofErr w:type="spellEnd"/>
    </w:p>
    <w:p w14:paraId="074538F7" w14:textId="77777777" w:rsidR="00792306" w:rsidRDefault="00792306" w:rsidP="00792306">
      <w:pPr>
        <w:pStyle w:val="ListParagraph"/>
        <w:ind w:left="432"/>
      </w:pPr>
      <w:r>
        <w:t xml:space="preserve">     </w:t>
      </w:r>
      <w:r>
        <w:tab/>
      </w:r>
      <w:r>
        <w:tab/>
      </w:r>
      <w:r>
        <w:tab/>
      </w:r>
      <w:r>
        <w:tab/>
        <w:t>Chuck Mai</w:t>
      </w:r>
    </w:p>
    <w:p w14:paraId="05A7088B" w14:textId="77777777" w:rsidR="00792306" w:rsidRDefault="00792306" w:rsidP="00792306">
      <w:pPr>
        <w:pStyle w:val="ListParagraph"/>
        <w:ind w:left="432"/>
      </w:pPr>
      <w:r>
        <w:tab/>
      </w:r>
      <w:r>
        <w:tab/>
      </w:r>
      <w:r>
        <w:tab/>
      </w:r>
      <w:r>
        <w:tab/>
        <w:t>Clay Chapman</w:t>
      </w:r>
    </w:p>
    <w:p w14:paraId="73FF616F" w14:textId="77777777" w:rsidR="00792306" w:rsidRDefault="00792306" w:rsidP="00792306">
      <w:pPr>
        <w:pStyle w:val="ListParagraph"/>
        <w:ind w:left="432"/>
      </w:pPr>
      <w:r>
        <w:tab/>
      </w:r>
      <w:r>
        <w:tab/>
      </w:r>
      <w:r>
        <w:tab/>
      </w:r>
      <w:r>
        <w:tab/>
        <w:t>Kris Brule'</w:t>
      </w:r>
    </w:p>
    <w:p w14:paraId="2749CE38" w14:textId="77777777" w:rsidR="00792306" w:rsidRDefault="00792306" w:rsidP="00792306">
      <w:pPr>
        <w:pStyle w:val="ListParagraph"/>
        <w:ind w:left="360"/>
      </w:pPr>
    </w:p>
    <w:p w14:paraId="55790D97" w14:textId="77777777" w:rsidR="00792306" w:rsidRDefault="00792306" w:rsidP="00792306">
      <w:pPr>
        <w:pStyle w:val="ListParagraph"/>
        <w:ind w:left="360"/>
      </w:pPr>
      <w:r>
        <w:tab/>
        <w:t xml:space="preserve">   </w:t>
      </w:r>
      <w:r>
        <w:tab/>
        <w:t xml:space="preserve"> NAY:</w:t>
      </w:r>
      <w:r>
        <w:tab/>
      </w:r>
      <w:r>
        <w:tab/>
        <w:t xml:space="preserve">None  </w:t>
      </w:r>
    </w:p>
    <w:p w14:paraId="7431CCC5" w14:textId="7480C13B" w:rsidR="007A319C" w:rsidRDefault="007A319C" w:rsidP="00792306"/>
    <w:p w14:paraId="3CA43650" w14:textId="77777777" w:rsidR="00792306" w:rsidRDefault="00EC4593" w:rsidP="00796EE2">
      <w:pPr>
        <w:pStyle w:val="ListParagraph"/>
        <w:numPr>
          <w:ilvl w:val="0"/>
          <w:numId w:val="1"/>
        </w:numPr>
      </w:pPr>
      <w:r>
        <w:t>Consider, discuss, and possibly vote to amend, revise, approve or deny</w:t>
      </w:r>
      <w:r w:rsidR="00DF3FB6" w:rsidRPr="00DF3FB6">
        <w:t xml:space="preserve"> </w:t>
      </w:r>
      <w:r w:rsidR="00DF3FB6">
        <w:t xml:space="preserve">the </w:t>
      </w:r>
      <w:r w:rsidR="00DF3FB6">
        <w:rPr>
          <w:bCs/>
          <w:spacing w:val="-3"/>
        </w:rPr>
        <w:t xml:space="preserve">Estimate of </w:t>
      </w:r>
      <w:bookmarkStart w:id="1" w:name="_Hlk113547362"/>
      <w:r w:rsidR="00DF3FB6">
        <w:rPr>
          <w:bCs/>
          <w:spacing w:val="-3"/>
        </w:rPr>
        <w:t>Needs and Financial Statement of Fiscal Year 2023-2024 to be signed, notarized, and published after approval by the Board of Trustees</w:t>
      </w:r>
      <w:bookmarkEnd w:id="1"/>
      <w:r w:rsidR="00DF3FB6">
        <w:rPr>
          <w:bCs/>
          <w:spacing w:val="-3"/>
        </w:rPr>
        <w:t>, or take any other appropriate action.</w:t>
      </w:r>
      <w:r w:rsidR="00DF3FB6">
        <w:rPr>
          <w:bCs/>
          <w:spacing w:val="-3"/>
        </w:rPr>
        <w:br/>
        <w:t>Exhibit:</w:t>
      </w:r>
      <w:r>
        <w:t xml:space="preserve"> </w:t>
      </w:r>
    </w:p>
    <w:p w14:paraId="6AEC9A3E" w14:textId="77777777" w:rsidR="00792306" w:rsidRDefault="00792306" w:rsidP="00792306"/>
    <w:p w14:paraId="01E4C102" w14:textId="0D09DD54" w:rsidR="00792306" w:rsidRDefault="00792306" w:rsidP="00792306">
      <w:pPr>
        <w:pStyle w:val="BodyText"/>
        <w:ind w:left="720"/>
        <w:jc w:val="both"/>
        <w:rPr>
          <w:b w:val="0"/>
          <w:sz w:val="24"/>
          <w:szCs w:val="24"/>
        </w:rPr>
      </w:pPr>
      <w:r>
        <w:rPr>
          <w:b w:val="0"/>
          <w:sz w:val="24"/>
          <w:szCs w:val="24"/>
        </w:rPr>
        <w:lastRenderedPageBreak/>
        <w:t>The Estimate of Needs is required to be submitted to the Pittsburg County Excise Board to establish our ad valorem tax rate to cover the Towns indebtedness.  The Estimate of Needs will also be used to determine the ability to issue any additional indebtedness.</w:t>
      </w:r>
    </w:p>
    <w:p w14:paraId="3FCD1569" w14:textId="77777777" w:rsidR="00792306" w:rsidRDefault="00792306" w:rsidP="00792306">
      <w:pPr>
        <w:pStyle w:val="BodyText"/>
        <w:ind w:left="720"/>
        <w:jc w:val="both"/>
        <w:rPr>
          <w:b w:val="0"/>
          <w:sz w:val="24"/>
          <w:szCs w:val="24"/>
        </w:rPr>
      </w:pPr>
    </w:p>
    <w:p w14:paraId="63B6DB36" w14:textId="209E8CA4" w:rsidR="00621742" w:rsidRPr="003C6B64" w:rsidRDefault="00792306" w:rsidP="003C6B64">
      <w:pPr>
        <w:pStyle w:val="BodyText"/>
        <w:ind w:left="720"/>
        <w:jc w:val="both"/>
        <w:rPr>
          <w:b w:val="0"/>
          <w:sz w:val="24"/>
          <w:szCs w:val="24"/>
        </w:rPr>
      </w:pPr>
      <w:r>
        <w:rPr>
          <w:b w:val="0"/>
          <w:sz w:val="24"/>
          <w:szCs w:val="24"/>
        </w:rPr>
        <w:t>Based on the Estimate of Needs Report to maintain the Towns Millage Rate around the average of sixteen (16) mills, the Board will need to consider issuing a G.O. Bond in early 2024.  Staff along with the Financial Adviser and Bond Counsel will have items on the October Agenda for the Boards consideration.</w:t>
      </w:r>
    </w:p>
    <w:p w14:paraId="5A345840" w14:textId="598C53D8" w:rsidR="00EC4593" w:rsidRDefault="00792306" w:rsidP="00621742">
      <w:pPr>
        <w:jc w:val="both"/>
      </w:pPr>
      <w:r>
        <w:t xml:space="preserve"> </w:t>
      </w:r>
    </w:p>
    <w:p w14:paraId="3A11A466" w14:textId="1BAD1611" w:rsidR="00796EE2" w:rsidRPr="00C00FB2" w:rsidRDefault="00796EE2" w:rsidP="00796EE2">
      <w:pPr>
        <w:pStyle w:val="ListParagraph"/>
        <w:numPr>
          <w:ilvl w:val="0"/>
          <w:numId w:val="1"/>
        </w:numPr>
      </w:pPr>
      <w:r w:rsidRPr="00C00FB2">
        <w:t>Items Removed from Consent Agenda</w:t>
      </w:r>
      <w:r w:rsidRPr="00C00FB2">
        <w:br/>
      </w:r>
    </w:p>
    <w:p w14:paraId="382EBF6B" w14:textId="4F3CD99C" w:rsidR="00A178C4" w:rsidRDefault="003A5CFE" w:rsidP="00E937CD">
      <w:pPr>
        <w:pStyle w:val="ListParagraph"/>
        <w:numPr>
          <w:ilvl w:val="0"/>
          <w:numId w:val="1"/>
        </w:numPr>
      </w:pPr>
      <w:bookmarkStart w:id="2" w:name="_Hlk145492461"/>
      <w:r>
        <w:t>Consider, discuss, and possibly vote to amend, revise, approve or deny</w:t>
      </w:r>
      <w:bookmarkEnd w:id="2"/>
      <w:r>
        <w:t xml:space="preserve"> </w:t>
      </w:r>
      <w:r w:rsidR="007A5203">
        <w:t xml:space="preserve">a </w:t>
      </w:r>
      <w:r w:rsidR="0047658B">
        <w:t xml:space="preserve">Resolution appointing Jim </w:t>
      </w:r>
      <w:proofErr w:type="spellStart"/>
      <w:r w:rsidR="0047658B">
        <w:t>Hasenbeck</w:t>
      </w:r>
      <w:proofErr w:type="spellEnd"/>
      <w:r w:rsidR="0047658B">
        <w:t xml:space="preserve"> and Heather Scott to the Planning Commission for </w:t>
      </w:r>
      <w:r w:rsidR="009F389E">
        <w:t>three-year</w:t>
      </w:r>
      <w:r w:rsidR="0047658B">
        <w:t xml:space="preserve"> term ending August 2026</w:t>
      </w:r>
      <w:r>
        <w:t>, or take any other appropriate action.</w:t>
      </w:r>
    </w:p>
    <w:p w14:paraId="098BC5DF" w14:textId="77777777" w:rsidR="00621742" w:rsidRDefault="00621742" w:rsidP="00621742"/>
    <w:p w14:paraId="5D499D7F" w14:textId="4E518107" w:rsidR="00621742" w:rsidRDefault="00621742" w:rsidP="00621742">
      <w:pPr>
        <w:ind w:left="720"/>
      </w:pPr>
      <w:r>
        <w:t xml:space="preserve">MOTION:  A motion was made by Mai and seconded by Brule’ to approve the Resolution appointing Jim </w:t>
      </w:r>
      <w:proofErr w:type="spellStart"/>
      <w:r>
        <w:t>Hasenbeck</w:t>
      </w:r>
      <w:proofErr w:type="spellEnd"/>
      <w:r>
        <w:t xml:space="preserve"> and Heather Scott to the Planning Commission for a </w:t>
      </w:r>
      <w:proofErr w:type="gramStart"/>
      <w:r>
        <w:t>three year</w:t>
      </w:r>
      <w:proofErr w:type="gramEnd"/>
      <w:r>
        <w:t xml:space="preserve"> term ending August 2026.</w:t>
      </w:r>
    </w:p>
    <w:p w14:paraId="675C65B9" w14:textId="77777777" w:rsidR="00621742" w:rsidRDefault="00621742" w:rsidP="00621742">
      <w:pPr>
        <w:ind w:left="720"/>
      </w:pPr>
    </w:p>
    <w:p w14:paraId="01A3B6CB" w14:textId="14A16110" w:rsidR="00753F8D" w:rsidRDefault="00A178C4" w:rsidP="00A178C4">
      <w:pPr>
        <w:pStyle w:val="ListParagraph"/>
        <w:numPr>
          <w:ilvl w:val="1"/>
          <w:numId w:val="1"/>
        </w:numPr>
        <w:tabs>
          <w:tab w:val="left" w:pos="1440"/>
        </w:tabs>
        <w:ind w:left="720" w:firstLine="360"/>
      </w:pPr>
      <w:r>
        <w:t>Swearing in of Commission Member(s)</w:t>
      </w:r>
      <w:r w:rsidR="003A5CFE">
        <w:br/>
        <w:t>Exhibit</w:t>
      </w:r>
      <w:r w:rsidR="00B62B39">
        <w:t>:</w:t>
      </w:r>
      <w:r w:rsidR="003B37AF">
        <w:br/>
      </w:r>
    </w:p>
    <w:p w14:paraId="0E15589D" w14:textId="49861A19" w:rsidR="00854F07" w:rsidRDefault="00854F07" w:rsidP="00854F07">
      <w:pPr>
        <w:pStyle w:val="ListParagraph"/>
        <w:tabs>
          <w:tab w:val="left" w:pos="1440"/>
        </w:tabs>
        <w:ind w:left="1080"/>
      </w:pPr>
      <w:r>
        <w:t>Kay Wall, town attorney, swore in Heather Scott</w:t>
      </w:r>
      <w:r w:rsidR="00FC1BC5">
        <w:t xml:space="preserve"> to the Planning Commission for aa </w:t>
      </w:r>
      <w:proofErr w:type="gramStart"/>
      <w:r w:rsidR="00FC1BC5">
        <w:t>three year</w:t>
      </w:r>
      <w:proofErr w:type="gramEnd"/>
      <w:r w:rsidR="00FC1BC5">
        <w:t xml:space="preserve"> term ending August, 2026.</w:t>
      </w:r>
    </w:p>
    <w:p w14:paraId="38A40D8B" w14:textId="77777777" w:rsidR="00FC1BC5" w:rsidRDefault="00FC1BC5" w:rsidP="00854F07">
      <w:pPr>
        <w:pStyle w:val="ListParagraph"/>
        <w:tabs>
          <w:tab w:val="left" w:pos="1440"/>
        </w:tabs>
        <w:ind w:left="1080"/>
      </w:pPr>
    </w:p>
    <w:p w14:paraId="262B5318" w14:textId="0D2A1EB4" w:rsidR="005D381D" w:rsidRDefault="005D381D" w:rsidP="00FD03EB">
      <w:pPr>
        <w:pStyle w:val="ListParagraph"/>
        <w:numPr>
          <w:ilvl w:val="0"/>
          <w:numId w:val="1"/>
        </w:numPr>
      </w:pPr>
      <w:bookmarkStart w:id="3" w:name="_Hlk88035065"/>
      <w:r w:rsidRPr="007934D2">
        <w:rPr>
          <w:color w:val="000000"/>
        </w:rPr>
        <w:t>Consider,</w:t>
      </w:r>
      <w:bookmarkEnd w:id="3"/>
      <w:r w:rsidRPr="007934D2">
        <w:t xml:space="preserve"> discuss</w:t>
      </w:r>
      <w:r>
        <w:t>,</w:t>
      </w:r>
      <w:r w:rsidRPr="007934D2">
        <w:t xml:space="preserve"> and </w:t>
      </w:r>
      <w:r w:rsidRPr="007934D2">
        <w:rPr>
          <w:color w:val="000000"/>
        </w:rPr>
        <w:t xml:space="preserve">possibly vote to amend, revise, approve or deny </w:t>
      </w:r>
      <w:r>
        <w:rPr>
          <w:color w:val="000000"/>
        </w:rPr>
        <w:t>BOT Budget Fiscal Year 22-23 Amendment #1 appropriating initial funding for Adopt-a-Bench, Donations and Expenses for Adopt-a-Bench Program</w:t>
      </w:r>
      <w:r w:rsidRPr="007934D2">
        <w:rPr>
          <w:color w:val="000000"/>
        </w:rPr>
        <w:t>, or take any other appropriate action</w:t>
      </w:r>
      <w:r w:rsidRPr="007934D2">
        <w:t>.</w:t>
      </w:r>
      <w:r>
        <w:br/>
      </w:r>
    </w:p>
    <w:p w14:paraId="2EDFC642" w14:textId="77777777" w:rsidR="00FC1BC5" w:rsidRDefault="00FC1BC5" w:rsidP="00FC1BC5">
      <w:pPr>
        <w:pStyle w:val="BodyText"/>
        <w:ind w:left="720"/>
        <w:jc w:val="both"/>
        <w:rPr>
          <w:b w:val="0"/>
          <w:sz w:val="24"/>
          <w:szCs w:val="24"/>
        </w:rPr>
      </w:pPr>
      <w:r>
        <w:rPr>
          <w:b w:val="0"/>
          <w:sz w:val="24"/>
          <w:szCs w:val="24"/>
        </w:rPr>
        <w:t>At the Board of Trustees meeting in July the Adopt-a-Bench program was established.  We have received Donations for twelve benches.  The Town is making an initial order of twenty benches so there was a bulk order and to have non-adopted benches available and ready.  Twelve Benches have been Adopted as of September 13, 2023.  There is unallocated Fund Balance available to cover the cost of the benches and installation.  Any Benches that have not been Adopted will be set and available when someone wants to Adopt the bench and then a plaque will be made and attached to the bench.</w:t>
      </w:r>
    </w:p>
    <w:p w14:paraId="23E88B13" w14:textId="4D8FAD5F" w:rsidR="00FC1BC5" w:rsidRDefault="00FC1BC5" w:rsidP="00FC1BC5">
      <w:pPr>
        <w:pStyle w:val="ListParagraph"/>
      </w:pPr>
    </w:p>
    <w:p w14:paraId="0BA4793F" w14:textId="77777777" w:rsidR="00FC1BC5" w:rsidRDefault="00FC1BC5" w:rsidP="00FC1BC5">
      <w:pPr>
        <w:pStyle w:val="BodyText"/>
        <w:ind w:left="720"/>
        <w:jc w:val="both"/>
        <w:rPr>
          <w:b w:val="0"/>
          <w:sz w:val="24"/>
          <w:szCs w:val="24"/>
        </w:rPr>
      </w:pPr>
      <w:r>
        <w:rPr>
          <w:b w:val="0"/>
          <w:sz w:val="24"/>
          <w:szCs w:val="24"/>
        </w:rPr>
        <w:t>The Budget Amendment allocates funds from the unallocated fund balance, establishes the revenue line item for Donations, and adds funds to the Capital Outlay – Projects line item for costs related to the Adopt a bench program.</w:t>
      </w:r>
    </w:p>
    <w:p w14:paraId="3FCC2341" w14:textId="57D9B1FC" w:rsidR="00FC1BC5" w:rsidRDefault="00FC1BC5" w:rsidP="00FC1BC5">
      <w:pPr>
        <w:pStyle w:val="BodyText"/>
        <w:ind w:left="288"/>
        <w:jc w:val="both"/>
        <w:rPr>
          <w:b w:val="0"/>
          <w:sz w:val="24"/>
          <w:szCs w:val="24"/>
        </w:rPr>
      </w:pPr>
    </w:p>
    <w:p w14:paraId="6D026968" w14:textId="6CFE9E00" w:rsidR="00FC1BC5" w:rsidRPr="00FC1BC5" w:rsidRDefault="00FC1BC5" w:rsidP="0036049A">
      <w:pPr>
        <w:pStyle w:val="BodyText"/>
        <w:ind w:left="720"/>
        <w:jc w:val="both"/>
        <w:rPr>
          <w:b w:val="0"/>
          <w:bCs/>
          <w:sz w:val="24"/>
          <w:szCs w:val="24"/>
        </w:rPr>
      </w:pPr>
      <w:r>
        <w:rPr>
          <w:b w:val="0"/>
          <w:sz w:val="24"/>
          <w:szCs w:val="24"/>
        </w:rPr>
        <w:t>MOTION:  A motion was made by</w:t>
      </w:r>
      <w:r w:rsidR="0036049A">
        <w:rPr>
          <w:b w:val="0"/>
          <w:sz w:val="24"/>
          <w:szCs w:val="24"/>
        </w:rPr>
        <w:t xml:space="preserve"> Mai </w:t>
      </w:r>
      <w:r>
        <w:rPr>
          <w:b w:val="0"/>
          <w:sz w:val="24"/>
          <w:szCs w:val="24"/>
        </w:rPr>
        <w:t xml:space="preserve">and seconded by </w:t>
      </w:r>
      <w:r w:rsidR="0036049A">
        <w:rPr>
          <w:b w:val="0"/>
          <w:sz w:val="24"/>
          <w:szCs w:val="24"/>
        </w:rPr>
        <w:t xml:space="preserve">Chapman </w:t>
      </w:r>
      <w:r>
        <w:rPr>
          <w:b w:val="0"/>
          <w:sz w:val="24"/>
          <w:szCs w:val="24"/>
        </w:rPr>
        <w:t xml:space="preserve">to </w:t>
      </w:r>
      <w:r>
        <w:rPr>
          <w:b w:val="0"/>
          <w:sz w:val="24"/>
          <w:szCs w:val="24"/>
        </w:rPr>
        <w:tab/>
        <w:t xml:space="preserve">approve </w:t>
      </w:r>
      <w:r w:rsidRPr="00FC1BC5">
        <w:rPr>
          <w:b w:val="0"/>
          <w:bCs/>
          <w:color w:val="000000"/>
          <w:sz w:val="24"/>
          <w:szCs w:val="24"/>
        </w:rPr>
        <w:t>BOT</w:t>
      </w:r>
      <w:r w:rsidR="0036049A">
        <w:rPr>
          <w:b w:val="0"/>
          <w:bCs/>
          <w:color w:val="000000"/>
          <w:sz w:val="24"/>
          <w:szCs w:val="24"/>
        </w:rPr>
        <w:t xml:space="preserve"> B</w:t>
      </w:r>
      <w:r w:rsidRPr="00FC1BC5">
        <w:rPr>
          <w:b w:val="0"/>
          <w:bCs/>
          <w:color w:val="000000"/>
          <w:sz w:val="24"/>
          <w:szCs w:val="24"/>
        </w:rPr>
        <w:t xml:space="preserve">udget Fiscal Year 22-23 Amendment #1 appropriating initial </w:t>
      </w:r>
      <w:r w:rsidRPr="00FC1BC5">
        <w:rPr>
          <w:b w:val="0"/>
          <w:bCs/>
          <w:color w:val="000000"/>
          <w:sz w:val="24"/>
          <w:szCs w:val="24"/>
        </w:rPr>
        <w:tab/>
        <w:t xml:space="preserve">funding for Adopt-a-Bench, Donations and Expenses for Adopt-a-Bench </w:t>
      </w:r>
      <w:r w:rsidRPr="00FC1BC5">
        <w:rPr>
          <w:b w:val="0"/>
          <w:bCs/>
          <w:color w:val="000000"/>
          <w:sz w:val="24"/>
          <w:szCs w:val="24"/>
        </w:rPr>
        <w:tab/>
        <w:t>Program.</w:t>
      </w:r>
    </w:p>
    <w:p w14:paraId="1BFB0755" w14:textId="33FE3FA1" w:rsidR="00FC1BC5" w:rsidRDefault="00FC1BC5" w:rsidP="00FC1BC5">
      <w:pPr>
        <w:pStyle w:val="ListParagraph"/>
      </w:pPr>
    </w:p>
    <w:p w14:paraId="1E51DDE1" w14:textId="77777777" w:rsidR="003C6B64" w:rsidRDefault="003C6B64" w:rsidP="00FC1BC5">
      <w:pPr>
        <w:pStyle w:val="ListParagraph"/>
      </w:pPr>
    </w:p>
    <w:p w14:paraId="17BB7C94" w14:textId="77777777" w:rsidR="00FC1BC5" w:rsidRDefault="00FC1BC5" w:rsidP="00FC1BC5">
      <w:pPr>
        <w:pStyle w:val="ListParagraph"/>
        <w:ind w:left="288" w:firstLine="432"/>
      </w:pPr>
      <w:r>
        <w:lastRenderedPageBreak/>
        <w:tab/>
        <w:t>AYE:</w:t>
      </w:r>
      <w:r>
        <w:tab/>
      </w:r>
      <w:r>
        <w:tab/>
        <w:t>Mary Myrick</w:t>
      </w:r>
    </w:p>
    <w:p w14:paraId="0EA6EFF1" w14:textId="77777777" w:rsidR="00FC1BC5" w:rsidRDefault="00FC1BC5" w:rsidP="00FC1BC5">
      <w:pPr>
        <w:pStyle w:val="ListParagraph"/>
        <w:ind w:left="1584" w:firstLine="144"/>
      </w:pPr>
      <w:r>
        <w:tab/>
      </w:r>
      <w:r>
        <w:tab/>
        <w:t xml:space="preserve">Joanne </w:t>
      </w:r>
      <w:proofErr w:type="spellStart"/>
      <w:r>
        <w:t>Chinnici</w:t>
      </w:r>
      <w:proofErr w:type="spellEnd"/>
    </w:p>
    <w:p w14:paraId="354FB08A" w14:textId="77777777" w:rsidR="00FC1BC5" w:rsidRDefault="00FC1BC5" w:rsidP="00FC1BC5">
      <w:pPr>
        <w:pStyle w:val="ListParagraph"/>
        <w:ind w:left="432"/>
      </w:pPr>
      <w:r>
        <w:t xml:space="preserve">     </w:t>
      </w:r>
      <w:r>
        <w:tab/>
      </w:r>
      <w:r>
        <w:tab/>
      </w:r>
      <w:r>
        <w:tab/>
      </w:r>
      <w:r>
        <w:tab/>
        <w:t>Chuck Mai</w:t>
      </w:r>
    </w:p>
    <w:p w14:paraId="4D347C9E" w14:textId="77777777" w:rsidR="00FC1BC5" w:rsidRDefault="00FC1BC5" w:rsidP="00FC1BC5">
      <w:pPr>
        <w:pStyle w:val="ListParagraph"/>
        <w:ind w:left="432"/>
      </w:pPr>
      <w:r>
        <w:tab/>
      </w:r>
      <w:r>
        <w:tab/>
      </w:r>
      <w:r>
        <w:tab/>
      </w:r>
      <w:r>
        <w:tab/>
        <w:t>Clay Chapman</w:t>
      </w:r>
    </w:p>
    <w:p w14:paraId="719D951C" w14:textId="77777777" w:rsidR="00FC1BC5" w:rsidRDefault="00FC1BC5" w:rsidP="00FC1BC5">
      <w:pPr>
        <w:pStyle w:val="ListParagraph"/>
        <w:ind w:left="432"/>
      </w:pPr>
      <w:r>
        <w:tab/>
      </w:r>
      <w:r>
        <w:tab/>
      </w:r>
      <w:r>
        <w:tab/>
      </w:r>
      <w:r>
        <w:tab/>
        <w:t>Kris Brule'</w:t>
      </w:r>
    </w:p>
    <w:p w14:paraId="456E3999" w14:textId="77777777" w:rsidR="00FC1BC5" w:rsidRDefault="00FC1BC5" w:rsidP="00FC1BC5">
      <w:pPr>
        <w:pStyle w:val="ListParagraph"/>
        <w:ind w:left="360"/>
      </w:pPr>
    </w:p>
    <w:p w14:paraId="3BDBD1DD" w14:textId="1A52809E" w:rsidR="00FC1BC5" w:rsidRDefault="00FC1BC5" w:rsidP="00FC1BC5">
      <w:pPr>
        <w:pStyle w:val="ListParagraph"/>
        <w:ind w:left="360"/>
      </w:pPr>
      <w:r>
        <w:tab/>
        <w:t xml:space="preserve">   </w:t>
      </w:r>
      <w:r>
        <w:tab/>
        <w:t xml:space="preserve"> NAY:</w:t>
      </w:r>
      <w:r>
        <w:tab/>
      </w:r>
      <w:r>
        <w:tab/>
        <w:t xml:space="preserve">None  </w:t>
      </w:r>
    </w:p>
    <w:p w14:paraId="4CC4DBD1" w14:textId="77777777" w:rsidR="00FC1BC5" w:rsidRDefault="00FC1BC5" w:rsidP="00FC1BC5">
      <w:pPr>
        <w:pStyle w:val="ListParagraph"/>
      </w:pPr>
    </w:p>
    <w:p w14:paraId="7A1D74FA" w14:textId="77777777" w:rsidR="005C3BE4" w:rsidRDefault="00B22687" w:rsidP="00FD03EB">
      <w:pPr>
        <w:pStyle w:val="ListParagraph"/>
        <w:numPr>
          <w:ilvl w:val="0"/>
          <w:numId w:val="1"/>
        </w:numPr>
      </w:pPr>
      <w:r>
        <w:t xml:space="preserve"> </w:t>
      </w:r>
      <w:r w:rsidR="00A178C4">
        <w:t xml:space="preserve">Consider, discuss, and possibly vote to amend, revise, approve or deny entering into a </w:t>
      </w:r>
      <w:r w:rsidR="00EC4593">
        <w:t xml:space="preserve">Project Development Management </w:t>
      </w:r>
      <w:r w:rsidR="00DF3FB6">
        <w:t>Agreement</w:t>
      </w:r>
      <w:r w:rsidR="00A178C4">
        <w:t xml:space="preserve"> – Nature Center Facilities, or take any other appropriate action.</w:t>
      </w:r>
      <w:r w:rsidR="00A178C4">
        <w:br/>
        <w:t>Exhibit:</w:t>
      </w:r>
    </w:p>
    <w:p w14:paraId="1C07E935" w14:textId="77777777" w:rsidR="005C3BE4" w:rsidRDefault="005C3BE4" w:rsidP="005C3BE4"/>
    <w:p w14:paraId="4997D617" w14:textId="74E5ABCD" w:rsidR="0036049A" w:rsidRDefault="0036049A" w:rsidP="0036049A">
      <w:pPr>
        <w:ind w:left="288" w:firstLine="432"/>
      </w:pPr>
      <w:r>
        <w:t xml:space="preserve"> </w:t>
      </w:r>
      <w:r w:rsidR="003C6B64">
        <w:t>Take</w:t>
      </w:r>
      <w:r>
        <w:t xml:space="preserve"> no action.</w:t>
      </w:r>
    </w:p>
    <w:p w14:paraId="1C947429" w14:textId="2C77A6B7" w:rsidR="009F389E" w:rsidRDefault="009F389E" w:rsidP="005C3BE4"/>
    <w:p w14:paraId="692825F2" w14:textId="768A49F4" w:rsidR="00EC4D56" w:rsidRDefault="00EC4D56" w:rsidP="009F389E">
      <w:pPr>
        <w:pStyle w:val="ListParagraph"/>
        <w:numPr>
          <w:ilvl w:val="0"/>
          <w:numId w:val="1"/>
        </w:numPr>
      </w:pPr>
      <w:r>
        <w:t xml:space="preserve">Presentation and updated of Nature Center Facility Center and possibly vote to provide direction to </w:t>
      </w:r>
      <w:proofErr w:type="gramStart"/>
      <w:r>
        <w:t>Staff, or</w:t>
      </w:r>
      <w:proofErr w:type="gramEnd"/>
      <w:r>
        <w:t xml:space="preserve"> take any other appropriate action.</w:t>
      </w:r>
      <w:r>
        <w:br/>
      </w:r>
    </w:p>
    <w:p w14:paraId="0C65D2AE" w14:textId="6F51B6FB" w:rsidR="0036049A" w:rsidRDefault="005C3BE4" w:rsidP="003C6B64">
      <w:pPr>
        <w:pStyle w:val="ListParagraph"/>
      </w:pPr>
      <w:r>
        <w:t>Trustee Myrick reported</w:t>
      </w:r>
      <w:r w:rsidR="0036049A">
        <w:t xml:space="preserve"> the TSET grant proposal was submitted with awards to be in November. </w:t>
      </w:r>
      <w:r w:rsidR="003C6B64">
        <w:t xml:space="preserve"> We have received an appraisal of the schools for 3.4 million.</w:t>
      </w:r>
      <w:r w:rsidR="0036049A">
        <w:t xml:space="preserve"> If awarded, the grant will be given in 2 installments of $500,000.  We must be shovel ready by January 1.  With the first installment, we intend to build one small building, a gazebo and parking lot.  To be ready we will 1) retain a project manager, prepare 2) prepare budget assumptions, 3) develop a project plan, 4) obtain Dr. Cole </w:t>
      </w:r>
      <w:proofErr w:type="spellStart"/>
      <w:r w:rsidR="0036049A">
        <w:t>Feix</w:t>
      </w:r>
      <w:proofErr w:type="spellEnd"/>
      <w:r w:rsidR="0036049A">
        <w:t xml:space="preserve"> as representative for Carlton Landing Academy, 5) secure an architect and construction documents will be done.</w:t>
      </w:r>
      <w:r w:rsidR="003C6B64">
        <w:t xml:space="preserve"> </w:t>
      </w:r>
      <w:r w:rsidR="00EF039E">
        <w:t xml:space="preserve"> </w:t>
      </w:r>
      <w:proofErr w:type="gramStart"/>
      <w:r w:rsidR="0036049A">
        <w:t>School</w:t>
      </w:r>
      <w:proofErr w:type="gramEnd"/>
      <w:r w:rsidR="0036049A">
        <w:t xml:space="preserve"> priorities are purchasing the school from the town, addition of a kitchen</w:t>
      </w:r>
      <w:r w:rsidR="003C6B64">
        <w:t>, ongoing operational costs and a dining hall.</w:t>
      </w:r>
    </w:p>
    <w:p w14:paraId="709F26B3" w14:textId="77777777" w:rsidR="005C3BE4" w:rsidRDefault="005C3BE4" w:rsidP="003C6B64"/>
    <w:p w14:paraId="32BED6ED" w14:textId="73EFB434" w:rsidR="00BD702D" w:rsidRPr="00C00FB2" w:rsidRDefault="00BD702D" w:rsidP="00BD702D">
      <w:pPr>
        <w:pStyle w:val="ListParagraph"/>
        <w:numPr>
          <w:ilvl w:val="0"/>
          <w:numId w:val="1"/>
        </w:numPr>
      </w:pPr>
      <w:r w:rsidRPr="00C00FB2">
        <w:t>Report</w:t>
      </w:r>
      <w:r w:rsidR="003D735F" w:rsidRPr="00C00FB2">
        <w:t>s</w:t>
      </w:r>
    </w:p>
    <w:p w14:paraId="693312E7" w14:textId="7474F57E" w:rsidR="00BD702D" w:rsidRPr="00C00FB2" w:rsidRDefault="00BD702D" w:rsidP="00BD702D">
      <w:pPr>
        <w:pStyle w:val="ListParagraph"/>
        <w:numPr>
          <w:ilvl w:val="1"/>
          <w:numId w:val="1"/>
        </w:numPr>
      </w:pPr>
      <w:r w:rsidRPr="00C00FB2">
        <w:t>Sales Tax Revenue and other Financial Reports</w:t>
      </w:r>
      <w:r w:rsidR="00E7164D">
        <w:t xml:space="preserve"> (See attachments)</w:t>
      </w:r>
    </w:p>
    <w:p w14:paraId="7E067B52" w14:textId="676B469D" w:rsidR="00BD702D" w:rsidRPr="00C00FB2" w:rsidRDefault="00BD702D" w:rsidP="00BD702D">
      <w:pPr>
        <w:pStyle w:val="ListParagraph"/>
        <w:numPr>
          <w:ilvl w:val="1"/>
          <w:numId w:val="1"/>
        </w:numPr>
      </w:pPr>
      <w:r w:rsidRPr="00C00FB2">
        <w:t>Town Administrator</w:t>
      </w:r>
      <w:r w:rsidR="00E7164D">
        <w:t xml:space="preserve"> (See attachment)</w:t>
      </w:r>
    </w:p>
    <w:p w14:paraId="37E0693B" w14:textId="1980D698" w:rsidR="00BD702D" w:rsidRDefault="00BD702D" w:rsidP="00BD702D">
      <w:pPr>
        <w:pStyle w:val="ListParagraph"/>
        <w:numPr>
          <w:ilvl w:val="1"/>
          <w:numId w:val="1"/>
        </w:numPr>
      </w:pPr>
      <w:r w:rsidRPr="00C00FB2">
        <w:t>Legal Reports, Comments, and Recommendations to the Governing Body</w:t>
      </w:r>
      <w:r w:rsidRPr="00C00FB2">
        <w:br/>
      </w:r>
    </w:p>
    <w:p w14:paraId="7EB54BB9" w14:textId="6C1CC54A" w:rsidR="00E7164D" w:rsidRDefault="003C6B64" w:rsidP="003C6B64">
      <w:pPr>
        <w:ind w:left="1440"/>
      </w:pPr>
      <w:r>
        <w:t xml:space="preserve">Kay Wall reported a working lunch with Mayor </w:t>
      </w:r>
      <w:proofErr w:type="spellStart"/>
      <w:r>
        <w:t>Chinnici</w:t>
      </w:r>
      <w:proofErr w:type="spellEnd"/>
      <w:r>
        <w:t xml:space="preserve"> and Clerk Summers, a review of the Stephens Road project and attendance of a professional meeting.</w:t>
      </w:r>
    </w:p>
    <w:p w14:paraId="517F946B" w14:textId="77777777" w:rsidR="00E7164D" w:rsidRPr="00C00FB2" w:rsidRDefault="00E7164D" w:rsidP="00E7164D"/>
    <w:p w14:paraId="25BA1037" w14:textId="77777777" w:rsidR="00E7164D" w:rsidRDefault="003D735F" w:rsidP="00BD702D">
      <w:pPr>
        <w:pStyle w:val="ListParagraph"/>
        <w:numPr>
          <w:ilvl w:val="0"/>
          <w:numId w:val="1"/>
        </w:numPr>
      </w:pPr>
      <w:r w:rsidRPr="00C00FB2">
        <w:t>Recognize Citizens wishing to comment on non-Agenda Items</w:t>
      </w:r>
    </w:p>
    <w:p w14:paraId="4917CB1E" w14:textId="2ED4D096" w:rsidR="00BD702D" w:rsidRPr="00C00FB2" w:rsidRDefault="00E7164D" w:rsidP="00E7164D">
      <w:r>
        <w:tab/>
      </w:r>
      <w:r>
        <w:tab/>
        <w:t>None</w:t>
      </w:r>
      <w:r w:rsidR="003D735F" w:rsidRPr="00C00FB2">
        <w:br/>
      </w:r>
    </w:p>
    <w:p w14:paraId="3F9EFAA1" w14:textId="3936CF51" w:rsidR="00EF039E" w:rsidRPr="00EF039E" w:rsidRDefault="009E187B" w:rsidP="00EF039E">
      <w:pPr>
        <w:pStyle w:val="ListParagraph"/>
        <w:numPr>
          <w:ilvl w:val="0"/>
          <w:numId w:val="1"/>
        </w:numPr>
      </w:pPr>
      <w:bookmarkStart w:id="4" w:name="_Hlk108601284"/>
      <w:r w:rsidRPr="00C00FB2">
        <w:t>Adjournmen</w:t>
      </w:r>
      <w:bookmarkEnd w:id="4"/>
      <w:r w:rsidR="00EF039E">
        <w:t>t</w:t>
      </w:r>
    </w:p>
    <w:p w14:paraId="4F41AA95" w14:textId="77777777" w:rsidR="00EF039E" w:rsidRDefault="00EF039E" w:rsidP="00E7164D">
      <w:pPr>
        <w:ind w:left="720"/>
        <w:rPr>
          <w:rFonts w:ascii="Lucida Bright" w:hAnsi="Lucida Bright"/>
          <w:sz w:val="20"/>
          <w:szCs w:val="20"/>
        </w:rPr>
      </w:pPr>
    </w:p>
    <w:p w14:paraId="35F0576F" w14:textId="5101DB2A" w:rsidR="00E7164D" w:rsidRDefault="00E7164D" w:rsidP="00E7164D">
      <w:pPr>
        <w:ind w:left="720"/>
        <w:rPr>
          <w:rFonts w:ascii="Lucida Bright" w:hAnsi="Lucida Bright"/>
          <w:sz w:val="20"/>
          <w:szCs w:val="20"/>
        </w:rPr>
      </w:pPr>
      <w:r w:rsidRPr="00581FB2">
        <w:rPr>
          <w:rFonts w:ascii="Lucida Bright" w:hAnsi="Lucida Bright"/>
          <w:sz w:val="20"/>
          <w:szCs w:val="20"/>
        </w:rPr>
        <w:t xml:space="preserve">There being no further business, a motion was made and seconded to adjourn the </w:t>
      </w:r>
      <w:r>
        <w:rPr>
          <w:rFonts w:ascii="Lucida Bright" w:hAnsi="Lucida Bright"/>
          <w:sz w:val="20"/>
          <w:szCs w:val="20"/>
        </w:rPr>
        <w:t xml:space="preserve">     </w:t>
      </w:r>
      <w:r w:rsidRPr="00581FB2">
        <w:rPr>
          <w:rFonts w:ascii="Lucida Bright" w:hAnsi="Lucida Bright"/>
          <w:sz w:val="20"/>
          <w:szCs w:val="20"/>
        </w:rPr>
        <w:t>meeting at</w:t>
      </w:r>
      <w:r>
        <w:rPr>
          <w:rFonts w:ascii="Lucida Bright" w:hAnsi="Lucida Bright"/>
          <w:sz w:val="20"/>
          <w:szCs w:val="20"/>
        </w:rPr>
        <w:t xml:space="preserve"> </w:t>
      </w:r>
      <w:r w:rsidR="003C6B64">
        <w:rPr>
          <w:rFonts w:ascii="Lucida Bright" w:hAnsi="Lucida Bright"/>
          <w:sz w:val="20"/>
          <w:szCs w:val="20"/>
        </w:rPr>
        <w:t xml:space="preserve">8:53 </w:t>
      </w:r>
      <w:r>
        <w:rPr>
          <w:rFonts w:ascii="Lucida Bright" w:hAnsi="Lucida Bright"/>
          <w:sz w:val="20"/>
          <w:szCs w:val="20"/>
        </w:rPr>
        <w:t xml:space="preserve">a.m., September </w:t>
      </w:r>
      <w:proofErr w:type="gramStart"/>
      <w:r>
        <w:rPr>
          <w:rFonts w:ascii="Lucida Bright" w:hAnsi="Lucida Bright"/>
          <w:sz w:val="20"/>
          <w:szCs w:val="20"/>
        </w:rPr>
        <w:t>16 ,</w:t>
      </w:r>
      <w:proofErr w:type="gramEnd"/>
      <w:r>
        <w:rPr>
          <w:rFonts w:ascii="Lucida Bright" w:hAnsi="Lucida Bright"/>
          <w:sz w:val="20"/>
          <w:szCs w:val="20"/>
        </w:rPr>
        <w:t xml:space="preserve"> 2023.</w:t>
      </w:r>
    </w:p>
    <w:p w14:paraId="6056FC0A" w14:textId="77777777" w:rsidR="00E7164D" w:rsidRDefault="00E7164D" w:rsidP="00E7164D">
      <w:pPr>
        <w:ind w:left="792"/>
        <w:rPr>
          <w:rFonts w:ascii="Lucida Bright" w:hAnsi="Lucida Bright"/>
          <w:sz w:val="20"/>
          <w:szCs w:val="20"/>
        </w:rPr>
      </w:pPr>
    </w:p>
    <w:p w14:paraId="040FE6C0" w14:textId="77777777" w:rsidR="00E7164D" w:rsidRPr="002758A0" w:rsidRDefault="00E7164D" w:rsidP="00E7164D">
      <w:pPr>
        <w:rPr>
          <w:rFonts w:ascii="Lucida Bright" w:hAnsi="Lucida Bright"/>
          <w:sz w:val="20"/>
          <w:szCs w:val="20"/>
        </w:rPr>
      </w:pPr>
    </w:p>
    <w:p w14:paraId="7114026D" w14:textId="77777777" w:rsidR="00E7164D" w:rsidRPr="007D4BC7" w:rsidRDefault="00E7164D" w:rsidP="00E7164D">
      <w:pPr>
        <w:rPr>
          <w:rFonts w:ascii="Helvetica" w:hAnsi="Helvetica"/>
          <w:sz w:val="20"/>
          <w:szCs w:val="20"/>
        </w:rPr>
      </w:pPr>
      <w:r w:rsidRPr="007D4BC7">
        <w:rPr>
          <w:rFonts w:ascii="Helvetica" w:hAnsi="Helvetica"/>
          <w:sz w:val="20"/>
          <w:szCs w:val="20"/>
        </w:rPr>
        <w:tab/>
        <w:t>__________________________________________</w:t>
      </w:r>
      <w:r>
        <w:rPr>
          <w:rFonts w:ascii="Helvetica" w:hAnsi="Helvetica"/>
          <w:sz w:val="20"/>
          <w:szCs w:val="20"/>
        </w:rPr>
        <w:t xml:space="preserve">_________  </w:t>
      </w:r>
    </w:p>
    <w:p w14:paraId="27AE1605" w14:textId="77777777" w:rsidR="00E7164D" w:rsidRPr="00946F40" w:rsidRDefault="00E7164D" w:rsidP="00E7164D">
      <w:r w:rsidRPr="007D4BC7">
        <w:rPr>
          <w:sz w:val="20"/>
          <w:szCs w:val="20"/>
        </w:rPr>
        <w:tab/>
      </w:r>
      <w:r w:rsidRPr="00946F40">
        <w:t>Mayor</w:t>
      </w:r>
    </w:p>
    <w:p w14:paraId="5C8F928F" w14:textId="77777777" w:rsidR="00E7164D" w:rsidRPr="007D4BC7" w:rsidRDefault="00E7164D" w:rsidP="00E7164D">
      <w:pPr>
        <w:rPr>
          <w:sz w:val="20"/>
          <w:szCs w:val="20"/>
        </w:rPr>
      </w:pPr>
    </w:p>
    <w:p w14:paraId="0AF66280" w14:textId="77777777" w:rsidR="00E7164D" w:rsidRPr="00946F40" w:rsidRDefault="00E7164D" w:rsidP="00E7164D">
      <w:r w:rsidRPr="007D4BC7">
        <w:rPr>
          <w:sz w:val="20"/>
          <w:szCs w:val="20"/>
        </w:rPr>
        <w:lastRenderedPageBreak/>
        <w:tab/>
      </w:r>
      <w:r w:rsidRPr="00946F40">
        <w:t xml:space="preserve">Attest:           </w:t>
      </w:r>
    </w:p>
    <w:p w14:paraId="292D8737" w14:textId="77777777" w:rsidR="00E7164D" w:rsidRPr="00946F40" w:rsidRDefault="00E7164D" w:rsidP="00E7164D">
      <w:r w:rsidRPr="00946F40">
        <w:t xml:space="preserve">       </w:t>
      </w:r>
    </w:p>
    <w:p w14:paraId="52A92418" w14:textId="77777777" w:rsidR="00E7164D" w:rsidRPr="00946F40" w:rsidRDefault="00E7164D" w:rsidP="00E7164D"/>
    <w:p w14:paraId="3DDA81C3" w14:textId="77777777" w:rsidR="00E7164D" w:rsidRPr="00946F40" w:rsidRDefault="00E7164D" w:rsidP="00E7164D">
      <w:r w:rsidRPr="00946F40">
        <w:t xml:space="preserve">  </w:t>
      </w:r>
      <w:r w:rsidRPr="00946F40">
        <w:tab/>
      </w:r>
      <w:r w:rsidRPr="00946F40">
        <w:rPr>
          <w:rFonts w:ascii="Helvetica" w:hAnsi="Helvetica"/>
        </w:rPr>
        <w:t>__________________________________________</w:t>
      </w:r>
    </w:p>
    <w:p w14:paraId="02B0F5E7" w14:textId="473C3BA7" w:rsidR="00E7164D" w:rsidRDefault="00E7164D" w:rsidP="00E7164D">
      <w:pPr>
        <w:jc w:val="both"/>
      </w:pPr>
      <w:r w:rsidRPr="00946F40">
        <w:rPr>
          <w:b/>
        </w:rPr>
        <w:tab/>
      </w:r>
      <w:r w:rsidRPr="00946F40">
        <w:t>Town Clerk</w:t>
      </w:r>
    </w:p>
    <w:p w14:paraId="6CC95D37" w14:textId="040A083C" w:rsidR="00F33473" w:rsidRDefault="00F33473" w:rsidP="00E7164D">
      <w:pPr>
        <w:jc w:val="both"/>
      </w:pPr>
    </w:p>
    <w:p w14:paraId="0FEAA604" w14:textId="37EF8E1E" w:rsidR="00F33473" w:rsidRDefault="00F33473" w:rsidP="00E7164D">
      <w:pPr>
        <w:jc w:val="both"/>
      </w:pPr>
    </w:p>
    <w:p w14:paraId="7C2BE43F" w14:textId="3AE02C70" w:rsidR="00F33473" w:rsidRDefault="00F33473" w:rsidP="00E7164D">
      <w:pPr>
        <w:jc w:val="both"/>
      </w:pPr>
    </w:p>
    <w:p w14:paraId="45159FBA" w14:textId="699D70A5" w:rsidR="00F33473" w:rsidRDefault="00F33473" w:rsidP="00E7164D">
      <w:pPr>
        <w:jc w:val="both"/>
      </w:pPr>
    </w:p>
    <w:p w14:paraId="57F74E1F" w14:textId="457CCF7B" w:rsidR="00F33473" w:rsidRDefault="00F33473" w:rsidP="00E7164D">
      <w:pPr>
        <w:jc w:val="both"/>
      </w:pPr>
    </w:p>
    <w:p w14:paraId="603081D1" w14:textId="3FF10A7D" w:rsidR="00F33473" w:rsidRDefault="00F33473" w:rsidP="00E7164D">
      <w:pPr>
        <w:jc w:val="both"/>
      </w:pPr>
    </w:p>
    <w:p w14:paraId="1D2C35E7" w14:textId="441CA640" w:rsidR="00F33473" w:rsidRDefault="00F33473" w:rsidP="00E7164D">
      <w:pPr>
        <w:jc w:val="both"/>
      </w:pPr>
    </w:p>
    <w:p w14:paraId="1A22BC18" w14:textId="4196AC33" w:rsidR="00F33473" w:rsidRDefault="00F33473" w:rsidP="00E7164D">
      <w:pPr>
        <w:jc w:val="both"/>
      </w:pPr>
    </w:p>
    <w:p w14:paraId="4C59054E" w14:textId="0E2D66F1" w:rsidR="00F33473" w:rsidRDefault="00F33473" w:rsidP="00E7164D">
      <w:pPr>
        <w:jc w:val="both"/>
      </w:pPr>
    </w:p>
    <w:p w14:paraId="7ED2EAB6" w14:textId="7C834D09" w:rsidR="00F33473" w:rsidRDefault="00F33473" w:rsidP="00E7164D">
      <w:pPr>
        <w:jc w:val="both"/>
      </w:pPr>
    </w:p>
    <w:p w14:paraId="542F5B76" w14:textId="37D4AE2F" w:rsidR="00F33473" w:rsidRDefault="00F33473" w:rsidP="00E7164D">
      <w:pPr>
        <w:jc w:val="both"/>
      </w:pPr>
    </w:p>
    <w:p w14:paraId="752B25A0" w14:textId="134F6230" w:rsidR="00F33473" w:rsidRDefault="00F33473" w:rsidP="00E7164D">
      <w:pPr>
        <w:jc w:val="both"/>
      </w:pPr>
    </w:p>
    <w:p w14:paraId="6776970A" w14:textId="4B8D3F09" w:rsidR="00F33473" w:rsidRDefault="00F33473" w:rsidP="00E7164D">
      <w:pPr>
        <w:jc w:val="both"/>
      </w:pPr>
    </w:p>
    <w:p w14:paraId="04B82566" w14:textId="277F6777" w:rsidR="00F33473" w:rsidRDefault="00F33473" w:rsidP="00E7164D">
      <w:pPr>
        <w:jc w:val="both"/>
      </w:pPr>
    </w:p>
    <w:p w14:paraId="5DB0F68D" w14:textId="68EF7382" w:rsidR="00F33473" w:rsidRDefault="00F33473" w:rsidP="00E7164D">
      <w:pPr>
        <w:jc w:val="both"/>
      </w:pPr>
    </w:p>
    <w:p w14:paraId="452F3ED5" w14:textId="408A4DD7" w:rsidR="00F33473" w:rsidRDefault="00F33473" w:rsidP="00E7164D">
      <w:pPr>
        <w:jc w:val="both"/>
      </w:pPr>
    </w:p>
    <w:p w14:paraId="14D9107E" w14:textId="665A6E04" w:rsidR="00F33473" w:rsidRDefault="00F33473" w:rsidP="00E7164D">
      <w:pPr>
        <w:jc w:val="both"/>
      </w:pPr>
    </w:p>
    <w:p w14:paraId="363B6ACB" w14:textId="207CB155" w:rsidR="00F33473" w:rsidRDefault="00F33473" w:rsidP="00E7164D">
      <w:pPr>
        <w:jc w:val="both"/>
      </w:pPr>
    </w:p>
    <w:p w14:paraId="6AABDD92" w14:textId="5E60261E" w:rsidR="00F33473" w:rsidRDefault="00F33473" w:rsidP="00E7164D">
      <w:pPr>
        <w:jc w:val="both"/>
      </w:pPr>
    </w:p>
    <w:p w14:paraId="29A3454F" w14:textId="77A6BD90" w:rsidR="00F33473" w:rsidRDefault="00F33473" w:rsidP="00E7164D">
      <w:pPr>
        <w:jc w:val="both"/>
      </w:pPr>
    </w:p>
    <w:p w14:paraId="52C343A8" w14:textId="28077819" w:rsidR="00F33473" w:rsidRDefault="00F33473" w:rsidP="00E7164D">
      <w:pPr>
        <w:jc w:val="both"/>
      </w:pPr>
    </w:p>
    <w:p w14:paraId="4197186B" w14:textId="5C90A9B2" w:rsidR="00F33473" w:rsidRDefault="00F33473" w:rsidP="00E7164D">
      <w:pPr>
        <w:jc w:val="both"/>
      </w:pPr>
    </w:p>
    <w:p w14:paraId="34CAEFED" w14:textId="68631DE7" w:rsidR="00F33473" w:rsidRDefault="00F33473" w:rsidP="00E7164D">
      <w:pPr>
        <w:jc w:val="both"/>
      </w:pPr>
    </w:p>
    <w:p w14:paraId="3D7F19B5" w14:textId="500A1915" w:rsidR="00F33473" w:rsidRDefault="00F33473" w:rsidP="00E7164D">
      <w:pPr>
        <w:jc w:val="both"/>
      </w:pPr>
    </w:p>
    <w:p w14:paraId="2E711CC9" w14:textId="331BA504" w:rsidR="00F33473" w:rsidRDefault="00F33473" w:rsidP="00E7164D">
      <w:pPr>
        <w:jc w:val="both"/>
      </w:pPr>
    </w:p>
    <w:p w14:paraId="469647E5" w14:textId="0E50F3F0" w:rsidR="007559AB" w:rsidRDefault="007559AB" w:rsidP="00E7164D">
      <w:pPr>
        <w:jc w:val="both"/>
      </w:pPr>
    </w:p>
    <w:p w14:paraId="52AAE633" w14:textId="77777777" w:rsidR="007559AB" w:rsidRDefault="007559AB" w:rsidP="00E7164D">
      <w:pPr>
        <w:jc w:val="both"/>
      </w:pPr>
    </w:p>
    <w:p w14:paraId="36CA20F5" w14:textId="035F2874" w:rsidR="00F33473" w:rsidRDefault="00F33473" w:rsidP="00E7164D">
      <w:pPr>
        <w:jc w:val="both"/>
      </w:pPr>
    </w:p>
    <w:p w14:paraId="749FAE9F" w14:textId="2CFB0AB7" w:rsidR="00F33473" w:rsidRDefault="00F33473" w:rsidP="00E7164D">
      <w:pPr>
        <w:jc w:val="both"/>
      </w:pPr>
    </w:p>
    <w:p w14:paraId="35D6D92F" w14:textId="0E56BD97" w:rsidR="00F33473" w:rsidRDefault="00F33473" w:rsidP="00E7164D">
      <w:pPr>
        <w:jc w:val="both"/>
      </w:pPr>
    </w:p>
    <w:p w14:paraId="30B3F158" w14:textId="023E8C3F" w:rsidR="00F33473" w:rsidRDefault="00F33473" w:rsidP="00E7164D">
      <w:pPr>
        <w:jc w:val="both"/>
      </w:pPr>
    </w:p>
    <w:p w14:paraId="6185D3DC" w14:textId="661D95C2" w:rsidR="00F33473" w:rsidRDefault="00F33473" w:rsidP="00E7164D">
      <w:pPr>
        <w:jc w:val="both"/>
      </w:pPr>
    </w:p>
    <w:bookmarkStart w:id="5" w:name="_MON_1756289741"/>
    <w:bookmarkEnd w:id="5"/>
    <w:p w14:paraId="18071077" w14:textId="5150D4D5" w:rsidR="00F33473" w:rsidRDefault="00F67CB5" w:rsidP="00E7164D">
      <w:pPr>
        <w:jc w:val="both"/>
      </w:pPr>
      <w:r>
        <w:rPr>
          <w:noProof/>
        </w:rPr>
        <w:object w:dxaOrig="9660" w:dyaOrig="12560" w14:anchorId="2501E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05pt;height:627.9pt;mso-width-percent:0;mso-height-percent:0;mso-width-percent:0;mso-height-percent:0" o:ole="">
            <v:imagedata r:id="rId8" o:title=""/>
          </v:shape>
          <o:OLEObject Type="Embed" ProgID="Word.Document.12" ShapeID="_x0000_i1025" DrawAspect="Content" ObjectID="_1756626255" r:id="rId9">
            <o:FieldCodes>\s</o:FieldCodes>
          </o:OLEObject>
        </w:object>
      </w:r>
    </w:p>
    <w:p w14:paraId="042F2DE2" w14:textId="20FFEEB3" w:rsidR="00F33473" w:rsidRDefault="00F33473" w:rsidP="00E7164D">
      <w:pPr>
        <w:jc w:val="both"/>
      </w:pPr>
    </w:p>
    <w:p w14:paraId="15751A54" w14:textId="5B1A4473" w:rsidR="00F33473" w:rsidRDefault="00F33473" w:rsidP="00E7164D">
      <w:pPr>
        <w:jc w:val="both"/>
      </w:pPr>
      <w:r>
        <w:rPr>
          <w:noProof/>
        </w:rPr>
        <w:lastRenderedPageBreak/>
        <w:drawing>
          <wp:inline distT="0" distB="0" distL="0" distR="0" wp14:anchorId="13C27946" wp14:editId="5B83672E">
            <wp:extent cx="5943600" cy="459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19C0C978" w14:textId="13FDC455" w:rsidR="00F33473" w:rsidRDefault="00F33473" w:rsidP="00E7164D">
      <w:pPr>
        <w:jc w:val="both"/>
      </w:pPr>
    </w:p>
    <w:p w14:paraId="0961AC27" w14:textId="0315FB49" w:rsidR="00F33473" w:rsidRDefault="00F33473" w:rsidP="00E7164D">
      <w:pPr>
        <w:jc w:val="both"/>
      </w:pPr>
    </w:p>
    <w:p w14:paraId="7D55CBF3" w14:textId="5F7E1E77" w:rsidR="00F33473" w:rsidRDefault="00F33473" w:rsidP="00E7164D">
      <w:pPr>
        <w:jc w:val="both"/>
      </w:pPr>
    </w:p>
    <w:p w14:paraId="0463AF73" w14:textId="7F4E77AF" w:rsidR="00F33473" w:rsidRDefault="00F33473" w:rsidP="00E7164D">
      <w:pPr>
        <w:jc w:val="both"/>
      </w:pPr>
    </w:p>
    <w:p w14:paraId="00527B86" w14:textId="77597C66" w:rsidR="00F33473" w:rsidRDefault="00F33473" w:rsidP="00E7164D">
      <w:pPr>
        <w:jc w:val="both"/>
      </w:pPr>
    </w:p>
    <w:p w14:paraId="3F064227" w14:textId="6E24A603" w:rsidR="00F33473" w:rsidRDefault="00F33473" w:rsidP="00E7164D">
      <w:pPr>
        <w:jc w:val="both"/>
      </w:pPr>
    </w:p>
    <w:p w14:paraId="0F01A4BF" w14:textId="4D19FD57" w:rsidR="00F33473" w:rsidRDefault="00F33473" w:rsidP="00E7164D">
      <w:pPr>
        <w:jc w:val="both"/>
      </w:pPr>
    </w:p>
    <w:p w14:paraId="7918D728" w14:textId="49031098" w:rsidR="00F33473" w:rsidRDefault="00F33473" w:rsidP="00E7164D">
      <w:pPr>
        <w:jc w:val="both"/>
      </w:pPr>
    </w:p>
    <w:p w14:paraId="15A062D3" w14:textId="44FBF6B1" w:rsidR="00F33473" w:rsidRDefault="00F33473" w:rsidP="00E7164D">
      <w:pPr>
        <w:jc w:val="both"/>
      </w:pPr>
    </w:p>
    <w:p w14:paraId="1133CD6E" w14:textId="0B5CA25F" w:rsidR="00F33473" w:rsidRDefault="00F33473" w:rsidP="00E7164D">
      <w:pPr>
        <w:jc w:val="both"/>
      </w:pPr>
    </w:p>
    <w:p w14:paraId="7BCDCCD5" w14:textId="2137FBAB" w:rsidR="00F33473" w:rsidRDefault="00F33473" w:rsidP="00E7164D">
      <w:pPr>
        <w:jc w:val="both"/>
      </w:pPr>
    </w:p>
    <w:p w14:paraId="7BBEA55C" w14:textId="5BDABD3F" w:rsidR="00F33473" w:rsidRDefault="00F33473" w:rsidP="00E7164D">
      <w:pPr>
        <w:jc w:val="both"/>
      </w:pPr>
    </w:p>
    <w:p w14:paraId="719AF96B" w14:textId="615F6E69" w:rsidR="00F33473" w:rsidRDefault="00F33473" w:rsidP="00E7164D">
      <w:pPr>
        <w:jc w:val="both"/>
      </w:pPr>
    </w:p>
    <w:p w14:paraId="251BABC1" w14:textId="3198DD63" w:rsidR="00F33473" w:rsidRDefault="00F33473" w:rsidP="00E7164D">
      <w:pPr>
        <w:jc w:val="both"/>
      </w:pPr>
    </w:p>
    <w:p w14:paraId="5071E360" w14:textId="3C2CAD7F" w:rsidR="00F33473" w:rsidRDefault="00F33473" w:rsidP="00E7164D">
      <w:pPr>
        <w:jc w:val="both"/>
      </w:pPr>
    </w:p>
    <w:p w14:paraId="1908AFE4" w14:textId="7D506DA1" w:rsidR="00F33473" w:rsidRDefault="00F33473" w:rsidP="00E7164D">
      <w:pPr>
        <w:jc w:val="both"/>
      </w:pPr>
    </w:p>
    <w:p w14:paraId="118AB559" w14:textId="115BD48D" w:rsidR="00F33473" w:rsidRDefault="00F33473" w:rsidP="00E7164D">
      <w:pPr>
        <w:jc w:val="both"/>
      </w:pPr>
    </w:p>
    <w:p w14:paraId="0AF5E810" w14:textId="16D46231" w:rsidR="00F33473" w:rsidRDefault="00F33473" w:rsidP="00E7164D">
      <w:pPr>
        <w:jc w:val="both"/>
      </w:pPr>
    </w:p>
    <w:p w14:paraId="6CC7A400" w14:textId="41EB88AA" w:rsidR="00F33473" w:rsidRDefault="00F33473" w:rsidP="00E7164D">
      <w:pPr>
        <w:jc w:val="both"/>
      </w:pPr>
    </w:p>
    <w:p w14:paraId="03E6B48F" w14:textId="44A97A69" w:rsidR="00F33473" w:rsidRDefault="00F33473" w:rsidP="00E7164D">
      <w:pPr>
        <w:jc w:val="both"/>
      </w:pPr>
    </w:p>
    <w:p w14:paraId="34C9EB48" w14:textId="4153FA87" w:rsidR="00F33473" w:rsidRDefault="00F33473" w:rsidP="00E7164D">
      <w:pPr>
        <w:jc w:val="both"/>
      </w:pPr>
    </w:p>
    <w:p w14:paraId="36A61BAB" w14:textId="29E4E888" w:rsidR="00F33473" w:rsidRDefault="00F33473" w:rsidP="00E7164D">
      <w:pPr>
        <w:jc w:val="both"/>
      </w:pPr>
      <w:r>
        <w:rPr>
          <w:noProof/>
        </w:rPr>
        <w:lastRenderedPageBreak/>
        <w:drawing>
          <wp:inline distT="0" distB="0" distL="0" distR="0" wp14:anchorId="110D5FA5" wp14:editId="1E291A5B">
            <wp:extent cx="5943600" cy="7691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DB96A38" w14:textId="5D2CC4C0" w:rsidR="00F33473" w:rsidRDefault="00F33473" w:rsidP="00E7164D">
      <w:pPr>
        <w:jc w:val="both"/>
      </w:pPr>
    </w:p>
    <w:p w14:paraId="1984F4DC" w14:textId="1CB2601C" w:rsidR="00F33473" w:rsidRDefault="00F33473" w:rsidP="00E7164D">
      <w:pPr>
        <w:jc w:val="both"/>
      </w:pPr>
    </w:p>
    <w:p w14:paraId="021DD0E4" w14:textId="4CE36F94" w:rsidR="00F33473" w:rsidRDefault="00F33473" w:rsidP="00E7164D">
      <w:pPr>
        <w:jc w:val="both"/>
      </w:pPr>
    </w:p>
    <w:p w14:paraId="4C3C55D0" w14:textId="59C00FDE" w:rsidR="00F33473" w:rsidRDefault="00F33473" w:rsidP="00E7164D">
      <w:pPr>
        <w:jc w:val="both"/>
      </w:pPr>
      <w:r>
        <w:rPr>
          <w:noProof/>
        </w:rPr>
        <w:lastRenderedPageBreak/>
        <w:drawing>
          <wp:inline distT="0" distB="0" distL="0" distR="0" wp14:anchorId="0D7136C6" wp14:editId="7DE8743C">
            <wp:extent cx="5943600" cy="7691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82D8B0B" w14:textId="463C0534" w:rsidR="00F33473" w:rsidRDefault="00F33473" w:rsidP="00E7164D">
      <w:pPr>
        <w:jc w:val="both"/>
      </w:pPr>
    </w:p>
    <w:p w14:paraId="07A07E6D" w14:textId="331EC99B" w:rsidR="00F33473" w:rsidRDefault="00F33473" w:rsidP="00E7164D">
      <w:pPr>
        <w:jc w:val="both"/>
      </w:pPr>
    </w:p>
    <w:p w14:paraId="3F290704" w14:textId="23FEF7C7" w:rsidR="00F33473" w:rsidRDefault="00F33473" w:rsidP="00E7164D">
      <w:pPr>
        <w:jc w:val="both"/>
      </w:pPr>
    </w:p>
    <w:p w14:paraId="0774402C" w14:textId="60F5F2F4" w:rsidR="00F33473" w:rsidRDefault="00F33473" w:rsidP="00E7164D">
      <w:pPr>
        <w:jc w:val="both"/>
      </w:pPr>
      <w:r>
        <w:rPr>
          <w:noProof/>
        </w:rPr>
        <w:lastRenderedPageBreak/>
        <w:drawing>
          <wp:inline distT="0" distB="0" distL="0" distR="0" wp14:anchorId="6B408021" wp14:editId="516669CE">
            <wp:extent cx="5943600" cy="7691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67662CA" w14:textId="16B8CBA8" w:rsidR="00F33473" w:rsidRDefault="00F33473" w:rsidP="00E7164D">
      <w:pPr>
        <w:jc w:val="both"/>
      </w:pPr>
    </w:p>
    <w:p w14:paraId="4A69B190" w14:textId="53CDD0BB" w:rsidR="00F33473" w:rsidRDefault="00F33473" w:rsidP="00E7164D">
      <w:pPr>
        <w:jc w:val="both"/>
      </w:pPr>
    </w:p>
    <w:p w14:paraId="19CD7399" w14:textId="79D86A01" w:rsidR="00F33473" w:rsidRDefault="00F33473" w:rsidP="00E7164D">
      <w:pPr>
        <w:jc w:val="both"/>
      </w:pPr>
    </w:p>
    <w:p w14:paraId="74673ECF" w14:textId="77777777" w:rsidR="00F33473" w:rsidRPr="003C10C5" w:rsidRDefault="00F33473" w:rsidP="00F33473">
      <w:pPr>
        <w:jc w:val="center"/>
      </w:pPr>
      <w:r w:rsidRPr="003C10C5">
        <w:lastRenderedPageBreak/>
        <w:t xml:space="preserve">Town Administrator’s Report </w:t>
      </w:r>
      <w:r>
        <w:t>September</w:t>
      </w:r>
      <w:r w:rsidRPr="003C10C5">
        <w:t xml:space="preserve"> 1</w:t>
      </w:r>
      <w:r>
        <w:t>6</w:t>
      </w:r>
      <w:r w:rsidRPr="003C10C5">
        <w:t>, 2023</w:t>
      </w:r>
    </w:p>
    <w:p w14:paraId="37E187CE" w14:textId="77777777" w:rsidR="00F33473" w:rsidRPr="003C10C5" w:rsidRDefault="00F33473" w:rsidP="00F33473">
      <w:r w:rsidRPr="003C10C5">
        <w:t xml:space="preserve"> </w:t>
      </w:r>
    </w:p>
    <w:p w14:paraId="6223C65F" w14:textId="77777777" w:rsidR="00F33473" w:rsidRPr="003C10C5" w:rsidRDefault="00F33473" w:rsidP="00F33473">
      <w:pPr>
        <w:pStyle w:val="ListParagraph"/>
        <w:numPr>
          <w:ilvl w:val="0"/>
          <w:numId w:val="3"/>
        </w:numPr>
        <w:spacing w:line="360" w:lineRule="auto"/>
        <w:ind w:hanging="720"/>
      </w:pPr>
      <w:r w:rsidRPr="003C10C5">
        <w:t>Alley Phase II and Block 10 Parking Lot –</w:t>
      </w:r>
      <w:r>
        <w:t>The Contractor has completed the work</w:t>
      </w:r>
      <w:r w:rsidRPr="003C10C5">
        <w:t>.</w:t>
      </w:r>
      <w:r>
        <w:t xml:space="preserve">  We are working through final payment request.</w:t>
      </w:r>
      <w:r w:rsidRPr="003C10C5">
        <w:br/>
      </w:r>
    </w:p>
    <w:p w14:paraId="117E10DE" w14:textId="77777777" w:rsidR="00F33473" w:rsidRPr="003C10C5" w:rsidRDefault="00F33473" w:rsidP="00F33473">
      <w:pPr>
        <w:pStyle w:val="ListParagraph"/>
        <w:numPr>
          <w:ilvl w:val="0"/>
          <w:numId w:val="3"/>
        </w:numPr>
        <w:spacing w:line="360" w:lineRule="auto"/>
        <w:ind w:hanging="720"/>
      </w:pPr>
      <w:r w:rsidRPr="003C10C5">
        <w:t xml:space="preserve">Stephens Road Extension – </w:t>
      </w:r>
      <w:r>
        <w:t xml:space="preserve">The clearing Contractor has Started and began installation of the silt fencing.  </w:t>
      </w:r>
      <w:r w:rsidRPr="003C10C5">
        <w:t xml:space="preserve"> </w:t>
      </w:r>
      <w:r>
        <w:t xml:space="preserve">Warning signs need to be installed and pictures sent to Corp before clearing can begin. </w:t>
      </w:r>
      <w:r>
        <w:br/>
        <w:t>The Road Contractor is ready to mobilize once site is cleared.</w:t>
      </w:r>
      <w:r w:rsidRPr="003C10C5">
        <w:br/>
      </w:r>
    </w:p>
    <w:p w14:paraId="2C59CCC5" w14:textId="77777777" w:rsidR="00F33473" w:rsidRPr="003C10C5" w:rsidRDefault="00F33473" w:rsidP="00F33473">
      <w:pPr>
        <w:pStyle w:val="ListParagraph"/>
        <w:numPr>
          <w:ilvl w:val="0"/>
          <w:numId w:val="3"/>
        </w:numPr>
        <w:spacing w:before="120" w:after="240" w:line="360" w:lineRule="auto"/>
        <w:ind w:hanging="720"/>
      </w:pPr>
      <w:r w:rsidRPr="003C10C5">
        <w:t xml:space="preserve">Adopt a Bench – </w:t>
      </w:r>
      <w:r>
        <w:t xml:space="preserve">Twelve Benches have been adopted and funds received.  Twenty Benches have been ordered.  The Parking and Bench Committee met on Friday August 25.  Stephen </w:t>
      </w:r>
      <w:proofErr w:type="spellStart"/>
      <w:r>
        <w:t>Covill</w:t>
      </w:r>
      <w:proofErr w:type="spellEnd"/>
      <w:r>
        <w:t xml:space="preserve"> based on committees’ discussion has prepared a location map for the initial twenty benches.  The bench location Map is being submitted to the Developer and HOA Executive Board for review and approval.  Once they approve, we will submit the bench location map to the Planning Commission for recommendation to the Board.  Mike has acquired bench pad and installation bids, so once the bench locations have been approved, we will get the bench pads started.</w:t>
      </w:r>
      <w:r w:rsidRPr="003C10C5">
        <w:br/>
      </w:r>
    </w:p>
    <w:p w14:paraId="0C117D48" w14:textId="77777777" w:rsidR="00F33473" w:rsidRDefault="00F33473" w:rsidP="00F33473">
      <w:pPr>
        <w:pStyle w:val="ListParagraph"/>
        <w:numPr>
          <w:ilvl w:val="0"/>
          <w:numId w:val="3"/>
        </w:numPr>
        <w:spacing w:before="120" w:after="240" w:line="360" w:lineRule="auto"/>
        <w:ind w:hanging="720"/>
      </w:pPr>
      <w:r>
        <w:t xml:space="preserve">TSET Grant– Assisted Mary Myrick, Seth </w:t>
      </w:r>
      <w:proofErr w:type="spellStart"/>
      <w:r>
        <w:t>Gebhart</w:t>
      </w:r>
      <w:proofErr w:type="spellEnd"/>
      <w:r>
        <w:t xml:space="preserve">, Mayor </w:t>
      </w:r>
      <w:proofErr w:type="spellStart"/>
      <w:r>
        <w:t>Chinnici</w:t>
      </w:r>
      <w:proofErr w:type="spellEnd"/>
      <w:r>
        <w:t>, and team on TSET Grant.  Thank you to the tireless efforts of Seth and Mary the TSET Grant was submitted one day before the deadline.  We should get Notice of Award in November.</w:t>
      </w:r>
      <w:r>
        <w:br/>
      </w:r>
    </w:p>
    <w:p w14:paraId="15FFF339" w14:textId="0DC29108" w:rsidR="00F33473" w:rsidRDefault="00F33473" w:rsidP="00F33473">
      <w:pPr>
        <w:pStyle w:val="ListParagraph"/>
        <w:numPr>
          <w:ilvl w:val="0"/>
          <w:numId w:val="3"/>
        </w:numPr>
        <w:spacing w:before="120" w:after="240" w:line="360" w:lineRule="auto"/>
        <w:ind w:hanging="720"/>
      </w:pPr>
      <w:r>
        <w:t xml:space="preserve"> Nature Center Facilities – Developed the map for Phase 2 clearing of the Nature Center Facility.  Phase 2 of the clearing would be to the east and southeast of the phase 1 cleared area.  IT would not be a full clearing and removal of trees but a thinning of the trees to provide a view of the lake from the proposed facilities and establishing a natural walking trail within that area.  Additionally, we would establish a natural walking trail from the parking area to the west and connect it to the existing walking trail, by the playground.  I have submitted the Phase 2 Clearing for the Nature Center Facility to the Corp for approval.  We will work on getting quotes for the Phase 2 Clearing so once we have Corp approval, we will begin the Phase 2 Clearing.</w:t>
      </w:r>
    </w:p>
    <w:p w14:paraId="4D2FA3E7" w14:textId="77777777" w:rsidR="00631FA6" w:rsidRDefault="00F33473" w:rsidP="00631FA6">
      <w:pPr>
        <w:spacing w:line="360" w:lineRule="auto"/>
        <w:jc w:val="both"/>
      </w:pPr>
      <w:r>
        <w:lastRenderedPageBreak/>
        <w:t>•</w:t>
      </w:r>
      <w:r>
        <w:tab/>
        <w:t xml:space="preserve">Trail Expansion – Prepared a secondary path trail plan with connection to the existing trail </w:t>
      </w:r>
      <w:r>
        <w:tab/>
        <w:t xml:space="preserve">and viewing corridor map.  The secondary trail conforms to the master trail plan and runs </w:t>
      </w:r>
      <w:r>
        <w:tab/>
        <w:t xml:space="preserve">along the north boundary of the Corp property along Ridgeline Road.  The trail would be a </w:t>
      </w:r>
      <w:r>
        <w:tab/>
        <w:t xml:space="preserve">natural ground walking path with a connecting path about in the middle of the secondary path </w:t>
      </w:r>
      <w:r>
        <w:tab/>
        <w:t xml:space="preserve">to the existing path.  Additionally create a viewing corridor(s) from the secondary trail to the </w:t>
      </w:r>
      <w:r>
        <w:tab/>
        <w:t xml:space="preserve">Lake.  The plan is to clear trees to create the path and the thin trees and underbrush to create </w:t>
      </w:r>
      <w:r w:rsidR="00631FA6">
        <w:tab/>
      </w:r>
      <w:r>
        <w:t xml:space="preserve">the viewing corridor(s).  This would not be a full clearing of the trees, but a thinning of trees </w:t>
      </w:r>
      <w:r w:rsidR="00631FA6">
        <w:tab/>
      </w:r>
      <w:r>
        <w:t xml:space="preserve">so the natural wooded character would be maintained.  I have sent a request letter to the Corp </w:t>
      </w:r>
      <w:r w:rsidR="00631FA6">
        <w:tab/>
      </w:r>
      <w:r>
        <w:t xml:space="preserve">for the approval of the secondary trail and viewing corridor.  In 2015 the Corp approved the </w:t>
      </w:r>
      <w:r w:rsidR="00631FA6">
        <w:tab/>
      </w:r>
      <w:r>
        <w:t xml:space="preserve">overall trail system, but with adding the viewing corridor and number of years since the </w:t>
      </w:r>
      <w:r w:rsidR="00631FA6">
        <w:tab/>
      </w:r>
      <w:r>
        <w:t>original approval, I felt it would be good to resubmit for an updated Corp approval.</w:t>
      </w:r>
    </w:p>
    <w:p w14:paraId="6C3FDE15" w14:textId="77777777" w:rsidR="00631FA6" w:rsidRDefault="00631FA6" w:rsidP="00631FA6">
      <w:pPr>
        <w:spacing w:line="360" w:lineRule="auto"/>
        <w:jc w:val="both"/>
      </w:pPr>
    </w:p>
    <w:p w14:paraId="24670533" w14:textId="4FF9ACE0" w:rsidR="00631FA6" w:rsidRDefault="00631FA6" w:rsidP="00631FA6">
      <w:pPr>
        <w:spacing w:line="360" w:lineRule="auto"/>
        <w:jc w:val="both"/>
      </w:pPr>
      <w:r>
        <w:t>•</w:t>
      </w:r>
      <w:r>
        <w:tab/>
        <w:t xml:space="preserve">FY 23-24 Audit – Crawford and Associates came to the office and completed their field work.  </w:t>
      </w:r>
      <w:r>
        <w:tab/>
        <w:t xml:space="preserve">Anne </w:t>
      </w:r>
      <w:proofErr w:type="spellStart"/>
      <w:r>
        <w:t>Elfrink</w:t>
      </w:r>
      <w:proofErr w:type="spellEnd"/>
      <w:r>
        <w:t xml:space="preserve"> and Associates has been to the Office and completed their field work and record </w:t>
      </w:r>
      <w:r>
        <w:tab/>
        <w:t xml:space="preserve">check.  Pending any follow-up information, we should get a draft copy of the Audit the end </w:t>
      </w:r>
      <w:r>
        <w:tab/>
        <w:t>of September or early October.</w:t>
      </w:r>
    </w:p>
    <w:p w14:paraId="3869EA96" w14:textId="77777777" w:rsidR="00631FA6" w:rsidRDefault="00631FA6" w:rsidP="00631FA6">
      <w:pPr>
        <w:spacing w:line="360" w:lineRule="auto"/>
        <w:jc w:val="both"/>
      </w:pPr>
    </w:p>
    <w:p w14:paraId="385390AA" w14:textId="453B30A7" w:rsidR="00F33473" w:rsidRDefault="00F33473" w:rsidP="00F33473">
      <w:pPr>
        <w:pStyle w:val="ListParagraph"/>
        <w:numPr>
          <w:ilvl w:val="0"/>
          <w:numId w:val="3"/>
        </w:numPr>
        <w:spacing w:before="120" w:after="240" w:line="360" w:lineRule="auto"/>
        <w:ind w:hanging="720"/>
      </w:pPr>
      <w:r>
        <w:t>Out of the Office – I will be out of the office the week of September 18 on vacation and then from October 2 – 4 at the ICMA Conference in Austin, TX.  I will be available by email and cell phone.</w:t>
      </w:r>
    </w:p>
    <w:p w14:paraId="0AC64832" w14:textId="77777777" w:rsidR="00631FA6" w:rsidRPr="003C10C5" w:rsidRDefault="00631FA6" w:rsidP="00631FA6">
      <w:pPr>
        <w:spacing w:before="120" w:after="240" w:line="360" w:lineRule="auto"/>
      </w:pPr>
    </w:p>
    <w:p w14:paraId="78E1AEC2" w14:textId="77777777" w:rsidR="00F33473" w:rsidRPr="003C10C5" w:rsidRDefault="00F33473" w:rsidP="00F33473">
      <w:pPr>
        <w:pStyle w:val="ListParagraph"/>
        <w:spacing w:before="120" w:after="240" w:line="360" w:lineRule="auto"/>
      </w:pPr>
      <w:r w:rsidRPr="003C10C5">
        <w:t>Thank you.</w:t>
      </w:r>
    </w:p>
    <w:p w14:paraId="5AF7F1AE" w14:textId="77777777" w:rsidR="00F33473" w:rsidRDefault="00F33473" w:rsidP="00F33473">
      <w:pPr>
        <w:spacing w:line="360" w:lineRule="auto"/>
        <w:jc w:val="both"/>
      </w:pPr>
    </w:p>
    <w:p w14:paraId="59D64D26" w14:textId="77777777" w:rsidR="00E7164D" w:rsidRDefault="00E7164D" w:rsidP="00E7164D">
      <w:pPr>
        <w:jc w:val="both"/>
      </w:pPr>
    </w:p>
    <w:p w14:paraId="7F3E63E2" w14:textId="0D5A876C" w:rsidR="00C00FB2" w:rsidRPr="00C00FB2" w:rsidRDefault="00C00FB2">
      <w:pPr>
        <w:jc w:val="both"/>
        <w:rPr>
          <w:b/>
        </w:rPr>
      </w:pPr>
    </w:p>
    <w:sectPr w:rsidR="00C00FB2" w:rsidRPr="00C00FB2" w:rsidSect="000F13E7">
      <w:headerReference w:type="even" r:id="rId14"/>
      <w:headerReference w:type="default" r:id="rId15"/>
      <w:footerReference w:type="even" r:id="rId16"/>
      <w:footerReference w:type="default" r:id="rId17"/>
      <w:headerReference w:type="first" r:id="rId18"/>
      <w:footerReference w:type="first" r:id="rId19"/>
      <w:pgSz w:w="12240" w:h="15840"/>
      <w:pgMar w:top="135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A033C" w14:textId="77777777" w:rsidR="00F67CB5" w:rsidRDefault="00F67CB5">
      <w:r>
        <w:separator/>
      </w:r>
    </w:p>
  </w:endnote>
  <w:endnote w:type="continuationSeparator" w:id="0">
    <w:p w14:paraId="1CA29D2B" w14:textId="77777777" w:rsidR="00F67CB5" w:rsidRDefault="00F67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CA04" w14:textId="346FFCA6" w:rsidR="00970B1C" w:rsidRDefault="002408E8" w:rsidP="00970B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3473">
      <w:rPr>
        <w:rStyle w:val="PageNumber"/>
        <w:noProof/>
      </w:rPr>
      <w:t>4</w:t>
    </w:r>
    <w:r>
      <w:rPr>
        <w:rStyle w:val="PageNumber"/>
      </w:rPr>
      <w:fldChar w:fldCharType="end"/>
    </w:r>
  </w:p>
  <w:p w14:paraId="5469CF4C" w14:textId="77777777" w:rsidR="00970B1C" w:rsidRDefault="00970B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BE4B" w14:textId="290CD414" w:rsidR="00CA2906" w:rsidRDefault="00B77719" w:rsidP="00CA2906">
    <w:pPr>
      <w:pStyle w:val="Footer"/>
      <w:jc w:val="right"/>
      <w:rPr>
        <w:sz w:val="20"/>
        <w:szCs w:val="20"/>
      </w:rPr>
    </w:pPr>
    <w:r>
      <w:rPr>
        <w:sz w:val="20"/>
        <w:szCs w:val="20"/>
      </w:rPr>
      <w:t>MINUTES</w:t>
    </w:r>
    <w:r w:rsidR="00CA2906">
      <w:rPr>
        <w:sz w:val="20"/>
        <w:szCs w:val="20"/>
      </w:rPr>
      <w:t xml:space="preserve"> Regular Meeting of the CL BOT</w:t>
    </w:r>
  </w:p>
  <w:p w14:paraId="76040568" w14:textId="77777777" w:rsidR="00CA2906" w:rsidRPr="0062308F" w:rsidRDefault="00CA2906" w:rsidP="00CA2906">
    <w:pPr>
      <w:pStyle w:val="Footer"/>
      <w:jc w:val="right"/>
      <w:rPr>
        <w:sz w:val="20"/>
        <w:szCs w:val="20"/>
      </w:rPr>
    </w:pPr>
    <w:r w:rsidRPr="0062308F">
      <w:rPr>
        <w:sz w:val="20"/>
        <w:szCs w:val="20"/>
      </w:rPr>
      <w:t xml:space="preserve">Page </w:t>
    </w:r>
    <w:r w:rsidRPr="0062308F">
      <w:rPr>
        <w:sz w:val="20"/>
        <w:szCs w:val="20"/>
      </w:rPr>
      <w:fldChar w:fldCharType="begin"/>
    </w:r>
    <w:r w:rsidRPr="0062308F">
      <w:rPr>
        <w:sz w:val="20"/>
        <w:szCs w:val="20"/>
      </w:rPr>
      <w:instrText xml:space="preserve"> PAGE </w:instrText>
    </w:r>
    <w:r w:rsidRPr="0062308F">
      <w:rPr>
        <w:sz w:val="20"/>
        <w:szCs w:val="20"/>
      </w:rPr>
      <w:fldChar w:fldCharType="separate"/>
    </w:r>
    <w:r>
      <w:rPr>
        <w:sz w:val="20"/>
        <w:szCs w:val="20"/>
      </w:rPr>
      <w:t>1</w:t>
    </w:r>
    <w:r w:rsidRPr="0062308F">
      <w:rPr>
        <w:sz w:val="20"/>
        <w:szCs w:val="20"/>
      </w:rPr>
      <w:fldChar w:fldCharType="end"/>
    </w:r>
    <w:r w:rsidRPr="0062308F">
      <w:rPr>
        <w:sz w:val="20"/>
        <w:szCs w:val="20"/>
      </w:rPr>
      <w:t xml:space="preserve"> of </w:t>
    </w:r>
    <w:r w:rsidRPr="0062308F">
      <w:rPr>
        <w:sz w:val="20"/>
        <w:szCs w:val="20"/>
      </w:rPr>
      <w:fldChar w:fldCharType="begin"/>
    </w:r>
    <w:r w:rsidRPr="0062308F">
      <w:rPr>
        <w:sz w:val="20"/>
        <w:szCs w:val="20"/>
      </w:rPr>
      <w:instrText xml:space="preserve"> NUMPAGES </w:instrText>
    </w:r>
    <w:r w:rsidRPr="0062308F">
      <w:rPr>
        <w:sz w:val="20"/>
        <w:szCs w:val="20"/>
      </w:rPr>
      <w:fldChar w:fldCharType="separate"/>
    </w:r>
    <w:r>
      <w:rPr>
        <w:sz w:val="20"/>
        <w:szCs w:val="20"/>
      </w:rPr>
      <w:t>2</w:t>
    </w:r>
    <w:r w:rsidRPr="0062308F">
      <w:rPr>
        <w:sz w:val="20"/>
        <w:szCs w:val="20"/>
      </w:rPr>
      <w:fldChar w:fldCharType="end"/>
    </w:r>
  </w:p>
  <w:p w14:paraId="060E158D" w14:textId="77777777" w:rsidR="0062308F" w:rsidRDefault="0062308F" w:rsidP="00CA290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0C28B" w14:textId="77777777" w:rsidR="00953D3D" w:rsidRDefault="00953D3D" w:rsidP="0062308F">
    <w:pPr>
      <w:pStyle w:val="Footer"/>
      <w:jc w:val="right"/>
      <w:rPr>
        <w:sz w:val="20"/>
        <w:szCs w:val="20"/>
      </w:rPr>
    </w:pPr>
  </w:p>
  <w:p w14:paraId="33ADF2D3" w14:textId="1B2407B8" w:rsidR="0062308F" w:rsidRDefault="00B77719" w:rsidP="0062308F">
    <w:pPr>
      <w:pStyle w:val="Footer"/>
      <w:jc w:val="right"/>
      <w:rPr>
        <w:sz w:val="20"/>
        <w:szCs w:val="20"/>
      </w:rPr>
    </w:pPr>
    <w:r>
      <w:rPr>
        <w:sz w:val="20"/>
        <w:szCs w:val="20"/>
      </w:rPr>
      <w:t>MINUTES</w:t>
    </w:r>
    <w:r w:rsidR="0062308F">
      <w:rPr>
        <w:sz w:val="20"/>
        <w:szCs w:val="20"/>
      </w:rPr>
      <w:t xml:space="preserve"> Regular Meeting of the CL BOT</w:t>
    </w:r>
  </w:p>
  <w:p w14:paraId="436EDE36" w14:textId="707EE5C1" w:rsidR="0062308F" w:rsidRPr="0062308F" w:rsidRDefault="0062308F" w:rsidP="0062308F">
    <w:pPr>
      <w:pStyle w:val="Footer"/>
      <w:jc w:val="right"/>
      <w:rPr>
        <w:sz w:val="20"/>
        <w:szCs w:val="20"/>
      </w:rPr>
    </w:pPr>
    <w:r w:rsidRPr="0062308F">
      <w:rPr>
        <w:sz w:val="20"/>
        <w:szCs w:val="20"/>
      </w:rPr>
      <w:t xml:space="preserve">Page </w:t>
    </w:r>
    <w:r w:rsidRPr="0062308F">
      <w:rPr>
        <w:sz w:val="20"/>
        <w:szCs w:val="20"/>
      </w:rPr>
      <w:fldChar w:fldCharType="begin"/>
    </w:r>
    <w:r w:rsidRPr="0062308F">
      <w:rPr>
        <w:sz w:val="20"/>
        <w:szCs w:val="20"/>
      </w:rPr>
      <w:instrText xml:space="preserve"> PAGE </w:instrText>
    </w:r>
    <w:r w:rsidRPr="0062308F">
      <w:rPr>
        <w:sz w:val="20"/>
        <w:szCs w:val="20"/>
      </w:rPr>
      <w:fldChar w:fldCharType="separate"/>
    </w:r>
    <w:r>
      <w:rPr>
        <w:noProof/>
        <w:sz w:val="20"/>
        <w:szCs w:val="20"/>
      </w:rPr>
      <w:t>1</w:t>
    </w:r>
    <w:r w:rsidRPr="0062308F">
      <w:rPr>
        <w:sz w:val="20"/>
        <w:szCs w:val="20"/>
      </w:rPr>
      <w:fldChar w:fldCharType="end"/>
    </w:r>
    <w:r w:rsidRPr="0062308F">
      <w:rPr>
        <w:sz w:val="20"/>
        <w:szCs w:val="20"/>
      </w:rPr>
      <w:t xml:space="preserve"> of </w:t>
    </w:r>
    <w:r w:rsidRPr="0062308F">
      <w:rPr>
        <w:sz w:val="20"/>
        <w:szCs w:val="20"/>
      </w:rPr>
      <w:fldChar w:fldCharType="begin"/>
    </w:r>
    <w:r w:rsidRPr="0062308F">
      <w:rPr>
        <w:sz w:val="20"/>
        <w:szCs w:val="20"/>
      </w:rPr>
      <w:instrText xml:space="preserve"> NUMPAGES </w:instrText>
    </w:r>
    <w:r w:rsidRPr="0062308F">
      <w:rPr>
        <w:sz w:val="20"/>
        <w:szCs w:val="20"/>
      </w:rPr>
      <w:fldChar w:fldCharType="separate"/>
    </w:r>
    <w:r>
      <w:rPr>
        <w:noProof/>
        <w:sz w:val="20"/>
        <w:szCs w:val="20"/>
      </w:rPr>
      <w:t>2</w:t>
    </w:r>
    <w:r w:rsidRPr="0062308F">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C3937" w14:textId="77777777" w:rsidR="00F67CB5" w:rsidRDefault="00F67CB5">
      <w:r>
        <w:separator/>
      </w:r>
    </w:p>
  </w:footnote>
  <w:footnote w:type="continuationSeparator" w:id="0">
    <w:p w14:paraId="1B0E150F" w14:textId="77777777" w:rsidR="00F67CB5" w:rsidRDefault="00F67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B2F4" w14:textId="40D4A596" w:rsidR="007559AB" w:rsidRDefault="00F67CB5">
    <w:pPr>
      <w:pStyle w:val="Header"/>
    </w:pPr>
    <w:r>
      <w:rPr>
        <w:noProof/>
      </w:rPr>
      <w:pict w14:anchorId="38E14C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546982" o:spid="_x0000_s1027" type="#_x0000_t136" alt="" style="position:absolute;margin-left:0;margin-top:0;width:485.55pt;height:174.3pt;rotation:315;z-index:-251651072;mso-wrap-edited:f;mso-width-percent:0;mso-height-percent:0;mso-position-horizontal:center;mso-position-horizontal-relative:margin;mso-position-vertical:center;mso-position-vertical-relative:margin;mso-width-percent:0;mso-height-percent:0" o:allowincell="f" fillcolor="#d8d8d8 [2732]" stroked="f">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75C2" w14:textId="37717438" w:rsidR="007559AB" w:rsidRDefault="00F67CB5">
    <w:pPr>
      <w:pStyle w:val="Header"/>
    </w:pPr>
    <w:r>
      <w:rPr>
        <w:noProof/>
      </w:rPr>
      <w:pict w14:anchorId="16844C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546983" o:spid="_x0000_s1026" type="#_x0000_t136" alt="" style="position:absolute;margin-left:0;margin-top:0;width:485.55pt;height:174.3pt;rotation:315;z-index:-251646976;mso-wrap-edited:f;mso-width-percent:0;mso-height-percent:0;mso-position-horizontal:center;mso-position-horizontal-relative:margin;mso-position-vertical:center;mso-position-vertical-relative:margin;mso-width-percent:0;mso-height-percent:0" o:allowincell="f" fillcolor="#d8d8d8 [2732]" stroked="f">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D0C8C" w14:textId="7E152046" w:rsidR="007559AB" w:rsidRDefault="00F67CB5">
    <w:pPr>
      <w:pStyle w:val="Header"/>
    </w:pPr>
    <w:r>
      <w:rPr>
        <w:noProof/>
      </w:rPr>
      <w:pict w14:anchorId="0B8420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546981" o:spid="_x0000_s1025" type="#_x0000_t136" alt="" style="position:absolute;margin-left:0;margin-top:0;width:485.55pt;height:174.3pt;rotation:315;z-index:-251655168;mso-wrap-edited:f;mso-width-percent:0;mso-height-percent:0;mso-position-horizontal:center;mso-position-horizontal-relative:margin;mso-position-vertical:center;mso-position-vertical-relative:margin;mso-width-percent:0;mso-height-percent:0" o:allowincell="f" fillcolor="#d8d8d8 [2732]" stroked="f">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FD7056"/>
    <w:multiLevelType w:val="hybridMultilevel"/>
    <w:tmpl w:val="B2C6E3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AE39AF"/>
    <w:multiLevelType w:val="hybridMultilevel"/>
    <w:tmpl w:val="EBF23C30"/>
    <w:lvl w:ilvl="0" w:tplc="F4FCFEAE">
      <w:start w:val="1"/>
      <w:numFmt w:val="decimal"/>
      <w:lvlText w:val="%1."/>
      <w:lvlJc w:val="left"/>
      <w:pPr>
        <w:ind w:left="792" w:hanging="432"/>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180D8C"/>
    <w:multiLevelType w:val="hybridMultilevel"/>
    <w:tmpl w:val="B754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4316386">
    <w:abstractNumId w:val="0"/>
  </w:num>
  <w:num w:numId="2" w16cid:durableId="2074309856">
    <w:abstractNumId w:val="1"/>
  </w:num>
  <w:num w:numId="3" w16cid:durableId="2122363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43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854"/>
    <w:rsid w:val="0001738C"/>
    <w:rsid w:val="00024BFB"/>
    <w:rsid w:val="00025EC0"/>
    <w:rsid w:val="00031475"/>
    <w:rsid w:val="00036565"/>
    <w:rsid w:val="00041670"/>
    <w:rsid w:val="0006140D"/>
    <w:rsid w:val="00062BE9"/>
    <w:rsid w:val="000659D2"/>
    <w:rsid w:val="00066C30"/>
    <w:rsid w:val="000727FD"/>
    <w:rsid w:val="00073A7B"/>
    <w:rsid w:val="00086CB0"/>
    <w:rsid w:val="00091EB6"/>
    <w:rsid w:val="000C13A2"/>
    <w:rsid w:val="000C2683"/>
    <w:rsid w:val="000C3444"/>
    <w:rsid w:val="000E32D8"/>
    <w:rsid w:val="000F132A"/>
    <w:rsid w:val="000F13E7"/>
    <w:rsid w:val="0014478D"/>
    <w:rsid w:val="00147B6A"/>
    <w:rsid w:val="001561C1"/>
    <w:rsid w:val="001569D4"/>
    <w:rsid w:val="00157844"/>
    <w:rsid w:val="001633FF"/>
    <w:rsid w:val="00166CC7"/>
    <w:rsid w:val="001815E8"/>
    <w:rsid w:val="00182961"/>
    <w:rsid w:val="001877E1"/>
    <w:rsid w:val="00190D21"/>
    <w:rsid w:val="00192987"/>
    <w:rsid w:val="001A0D69"/>
    <w:rsid w:val="001A499E"/>
    <w:rsid w:val="001B4559"/>
    <w:rsid w:val="001B69F7"/>
    <w:rsid w:val="001C5FA0"/>
    <w:rsid w:val="001E4ADC"/>
    <w:rsid w:val="001E7ED9"/>
    <w:rsid w:val="00212E8C"/>
    <w:rsid w:val="00213C3E"/>
    <w:rsid w:val="00216099"/>
    <w:rsid w:val="002160B1"/>
    <w:rsid w:val="002250EF"/>
    <w:rsid w:val="00233507"/>
    <w:rsid w:val="00235C4A"/>
    <w:rsid w:val="002408E8"/>
    <w:rsid w:val="0024140B"/>
    <w:rsid w:val="00247342"/>
    <w:rsid w:val="002529B6"/>
    <w:rsid w:val="0025610D"/>
    <w:rsid w:val="00263979"/>
    <w:rsid w:val="0027336D"/>
    <w:rsid w:val="002A1DE6"/>
    <w:rsid w:val="002E0FB0"/>
    <w:rsid w:val="002E605D"/>
    <w:rsid w:val="003036FB"/>
    <w:rsid w:val="00314195"/>
    <w:rsid w:val="00317E25"/>
    <w:rsid w:val="00323002"/>
    <w:rsid w:val="00327080"/>
    <w:rsid w:val="003309AB"/>
    <w:rsid w:val="0033278B"/>
    <w:rsid w:val="003351B6"/>
    <w:rsid w:val="003410C1"/>
    <w:rsid w:val="003531A7"/>
    <w:rsid w:val="0036049A"/>
    <w:rsid w:val="00375634"/>
    <w:rsid w:val="00376D82"/>
    <w:rsid w:val="0039029D"/>
    <w:rsid w:val="003A28E2"/>
    <w:rsid w:val="003A4CE5"/>
    <w:rsid w:val="003A5CFE"/>
    <w:rsid w:val="003A7198"/>
    <w:rsid w:val="003B37AF"/>
    <w:rsid w:val="003C0594"/>
    <w:rsid w:val="003C1512"/>
    <w:rsid w:val="003C2577"/>
    <w:rsid w:val="003C6B64"/>
    <w:rsid w:val="003D2064"/>
    <w:rsid w:val="003D2C5E"/>
    <w:rsid w:val="003D36E0"/>
    <w:rsid w:val="003D5447"/>
    <w:rsid w:val="003D71C9"/>
    <w:rsid w:val="003D735F"/>
    <w:rsid w:val="003E1F9E"/>
    <w:rsid w:val="003E4AF9"/>
    <w:rsid w:val="003E6931"/>
    <w:rsid w:val="003F266D"/>
    <w:rsid w:val="004014B0"/>
    <w:rsid w:val="00411909"/>
    <w:rsid w:val="004174F7"/>
    <w:rsid w:val="00441149"/>
    <w:rsid w:val="00442E15"/>
    <w:rsid w:val="0044379C"/>
    <w:rsid w:val="00447C05"/>
    <w:rsid w:val="004571A1"/>
    <w:rsid w:val="004764EE"/>
    <w:rsid w:val="0047658B"/>
    <w:rsid w:val="0047686C"/>
    <w:rsid w:val="00484BCD"/>
    <w:rsid w:val="00485006"/>
    <w:rsid w:val="00487F5C"/>
    <w:rsid w:val="00493060"/>
    <w:rsid w:val="00496DFF"/>
    <w:rsid w:val="004B749C"/>
    <w:rsid w:val="004D1BD3"/>
    <w:rsid w:val="004E23E5"/>
    <w:rsid w:val="004E546F"/>
    <w:rsid w:val="004F2ADF"/>
    <w:rsid w:val="00506291"/>
    <w:rsid w:val="00507718"/>
    <w:rsid w:val="005171CB"/>
    <w:rsid w:val="00520550"/>
    <w:rsid w:val="005333F5"/>
    <w:rsid w:val="00547F01"/>
    <w:rsid w:val="005500B6"/>
    <w:rsid w:val="00551E94"/>
    <w:rsid w:val="00565C09"/>
    <w:rsid w:val="00570D53"/>
    <w:rsid w:val="005753A3"/>
    <w:rsid w:val="00583690"/>
    <w:rsid w:val="005911F6"/>
    <w:rsid w:val="005B27BB"/>
    <w:rsid w:val="005B4123"/>
    <w:rsid w:val="005C20B3"/>
    <w:rsid w:val="005C3BE4"/>
    <w:rsid w:val="005D36C8"/>
    <w:rsid w:val="005D381D"/>
    <w:rsid w:val="005D5562"/>
    <w:rsid w:val="005E2D22"/>
    <w:rsid w:val="00600149"/>
    <w:rsid w:val="006076E2"/>
    <w:rsid w:val="00611F9B"/>
    <w:rsid w:val="00612092"/>
    <w:rsid w:val="00612B04"/>
    <w:rsid w:val="00621742"/>
    <w:rsid w:val="0062308F"/>
    <w:rsid w:val="00631F8C"/>
    <w:rsid w:val="00631FA6"/>
    <w:rsid w:val="00634685"/>
    <w:rsid w:val="00637D77"/>
    <w:rsid w:val="00667241"/>
    <w:rsid w:val="00667999"/>
    <w:rsid w:val="006748BF"/>
    <w:rsid w:val="006769AA"/>
    <w:rsid w:val="00686291"/>
    <w:rsid w:val="00694133"/>
    <w:rsid w:val="006968F4"/>
    <w:rsid w:val="006A2893"/>
    <w:rsid w:val="006D1682"/>
    <w:rsid w:val="006D2545"/>
    <w:rsid w:val="006D2BC9"/>
    <w:rsid w:val="006E1367"/>
    <w:rsid w:val="006E3C39"/>
    <w:rsid w:val="006F06C9"/>
    <w:rsid w:val="006F5728"/>
    <w:rsid w:val="00705D37"/>
    <w:rsid w:val="00724B2D"/>
    <w:rsid w:val="00724DA9"/>
    <w:rsid w:val="00726345"/>
    <w:rsid w:val="0073547C"/>
    <w:rsid w:val="007359FA"/>
    <w:rsid w:val="0073687B"/>
    <w:rsid w:val="00742701"/>
    <w:rsid w:val="00750F69"/>
    <w:rsid w:val="00753F8D"/>
    <w:rsid w:val="007559AB"/>
    <w:rsid w:val="00760D9B"/>
    <w:rsid w:val="00765E45"/>
    <w:rsid w:val="007766E7"/>
    <w:rsid w:val="00792306"/>
    <w:rsid w:val="00796B7D"/>
    <w:rsid w:val="00796EE2"/>
    <w:rsid w:val="00796F87"/>
    <w:rsid w:val="007A319C"/>
    <w:rsid w:val="007A3538"/>
    <w:rsid w:val="007A5203"/>
    <w:rsid w:val="007A5854"/>
    <w:rsid w:val="007B2B99"/>
    <w:rsid w:val="007B498C"/>
    <w:rsid w:val="007C4950"/>
    <w:rsid w:val="007F141C"/>
    <w:rsid w:val="0081386E"/>
    <w:rsid w:val="008175AD"/>
    <w:rsid w:val="008262EA"/>
    <w:rsid w:val="008335B6"/>
    <w:rsid w:val="00850B39"/>
    <w:rsid w:val="008527FE"/>
    <w:rsid w:val="00854F07"/>
    <w:rsid w:val="00855258"/>
    <w:rsid w:val="00857B15"/>
    <w:rsid w:val="00865127"/>
    <w:rsid w:val="008664EA"/>
    <w:rsid w:val="00872AE0"/>
    <w:rsid w:val="00877148"/>
    <w:rsid w:val="00896EC5"/>
    <w:rsid w:val="00897C5E"/>
    <w:rsid w:val="008A0666"/>
    <w:rsid w:val="008B4875"/>
    <w:rsid w:val="008B4ADE"/>
    <w:rsid w:val="008B7ABD"/>
    <w:rsid w:val="008C7CDF"/>
    <w:rsid w:val="00934F74"/>
    <w:rsid w:val="00937801"/>
    <w:rsid w:val="009413C5"/>
    <w:rsid w:val="009524EF"/>
    <w:rsid w:val="00953D3D"/>
    <w:rsid w:val="009662CB"/>
    <w:rsid w:val="00966A10"/>
    <w:rsid w:val="00970B1C"/>
    <w:rsid w:val="00972F1D"/>
    <w:rsid w:val="009768E8"/>
    <w:rsid w:val="00980317"/>
    <w:rsid w:val="00994E07"/>
    <w:rsid w:val="009A1F45"/>
    <w:rsid w:val="009A32B0"/>
    <w:rsid w:val="009B5F8E"/>
    <w:rsid w:val="009E187B"/>
    <w:rsid w:val="009F389E"/>
    <w:rsid w:val="009F6DF9"/>
    <w:rsid w:val="00A07B78"/>
    <w:rsid w:val="00A11E6E"/>
    <w:rsid w:val="00A178C4"/>
    <w:rsid w:val="00A61085"/>
    <w:rsid w:val="00A71FC9"/>
    <w:rsid w:val="00A7211A"/>
    <w:rsid w:val="00A83594"/>
    <w:rsid w:val="00A93726"/>
    <w:rsid w:val="00A964AC"/>
    <w:rsid w:val="00AA56D2"/>
    <w:rsid w:val="00AA73E4"/>
    <w:rsid w:val="00AB41CF"/>
    <w:rsid w:val="00AB6664"/>
    <w:rsid w:val="00AB779D"/>
    <w:rsid w:val="00AB7BED"/>
    <w:rsid w:val="00AD3D2E"/>
    <w:rsid w:val="00AD4000"/>
    <w:rsid w:val="00AD5862"/>
    <w:rsid w:val="00AE0E65"/>
    <w:rsid w:val="00AE64C5"/>
    <w:rsid w:val="00AF6EE4"/>
    <w:rsid w:val="00B00465"/>
    <w:rsid w:val="00B10063"/>
    <w:rsid w:val="00B13182"/>
    <w:rsid w:val="00B16FCB"/>
    <w:rsid w:val="00B22687"/>
    <w:rsid w:val="00B33E8E"/>
    <w:rsid w:val="00B360D9"/>
    <w:rsid w:val="00B37393"/>
    <w:rsid w:val="00B46496"/>
    <w:rsid w:val="00B47190"/>
    <w:rsid w:val="00B61DF8"/>
    <w:rsid w:val="00B62B39"/>
    <w:rsid w:val="00B6670D"/>
    <w:rsid w:val="00B7535D"/>
    <w:rsid w:val="00B77719"/>
    <w:rsid w:val="00B91C87"/>
    <w:rsid w:val="00B932B7"/>
    <w:rsid w:val="00B93DC6"/>
    <w:rsid w:val="00B97776"/>
    <w:rsid w:val="00BA1280"/>
    <w:rsid w:val="00BA7DCB"/>
    <w:rsid w:val="00BB64BA"/>
    <w:rsid w:val="00BB666F"/>
    <w:rsid w:val="00BC0A13"/>
    <w:rsid w:val="00BC1F53"/>
    <w:rsid w:val="00BC53C2"/>
    <w:rsid w:val="00BD127B"/>
    <w:rsid w:val="00BD2D65"/>
    <w:rsid w:val="00BD3D6C"/>
    <w:rsid w:val="00BD702D"/>
    <w:rsid w:val="00BF4D11"/>
    <w:rsid w:val="00BF55B1"/>
    <w:rsid w:val="00BF6EED"/>
    <w:rsid w:val="00BF7809"/>
    <w:rsid w:val="00C00FB2"/>
    <w:rsid w:val="00C05A4F"/>
    <w:rsid w:val="00C10D8B"/>
    <w:rsid w:val="00C21983"/>
    <w:rsid w:val="00C27B1B"/>
    <w:rsid w:val="00C31C79"/>
    <w:rsid w:val="00C334F3"/>
    <w:rsid w:val="00C42C2F"/>
    <w:rsid w:val="00C54121"/>
    <w:rsid w:val="00C54E38"/>
    <w:rsid w:val="00C63BA3"/>
    <w:rsid w:val="00C90FC4"/>
    <w:rsid w:val="00CA2906"/>
    <w:rsid w:val="00CA2A1F"/>
    <w:rsid w:val="00CA76F8"/>
    <w:rsid w:val="00CD00C2"/>
    <w:rsid w:val="00CD3815"/>
    <w:rsid w:val="00CE5818"/>
    <w:rsid w:val="00CE7BFA"/>
    <w:rsid w:val="00D07E2E"/>
    <w:rsid w:val="00D114B3"/>
    <w:rsid w:val="00D26DE3"/>
    <w:rsid w:val="00D27289"/>
    <w:rsid w:val="00D31C00"/>
    <w:rsid w:val="00D43A16"/>
    <w:rsid w:val="00D555F8"/>
    <w:rsid w:val="00D57B63"/>
    <w:rsid w:val="00D6300A"/>
    <w:rsid w:val="00D74C3C"/>
    <w:rsid w:val="00D809F2"/>
    <w:rsid w:val="00D812D4"/>
    <w:rsid w:val="00D84DED"/>
    <w:rsid w:val="00D90416"/>
    <w:rsid w:val="00D90FCE"/>
    <w:rsid w:val="00D910C7"/>
    <w:rsid w:val="00D97E5C"/>
    <w:rsid w:val="00DA3A61"/>
    <w:rsid w:val="00DA4EA4"/>
    <w:rsid w:val="00DA58B6"/>
    <w:rsid w:val="00DB1DDF"/>
    <w:rsid w:val="00DC1479"/>
    <w:rsid w:val="00DC5A51"/>
    <w:rsid w:val="00DE19DA"/>
    <w:rsid w:val="00DF119B"/>
    <w:rsid w:val="00DF3FB6"/>
    <w:rsid w:val="00E01290"/>
    <w:rsid w:val="00E04B5D"/>
    <w:rsid w:val="00E07D60"/>
    <w:rsid w:val="00E12873"/>
    <w:rsid w:val="00E21845"/>
    <w:rsid w:val="00E23DA7"/>
    <w:rsid w:val="00E32D93"/>
    <w:rsid w:val="00E35872"/>
    <w:rsid w:val="00E367F3"/>
    <w:rsid w:val="00E37F6A"/>
    <w:rsid w:val="00E402CB"/>
    <w:rsid w:val="00E410F0"/>
    <w:rsid w:val="00E44000"/>
    <w:rsid w:val="00E46483"/>
    <w:rsid w:val="00E4744E"/>
    <w:rsid w:val="00E50955"/>
    <w:rsid w:val="00E514CA"/>
    <w:rsid w:val="00E5612B"/>
    <w:rsid w:val="00E60BF5"/>
    <w:rsid w:val="00E7164D"/>
    <w:rsid w:val="00E8077F"/>
    <w:rsid w:val="00E81AB8"/>
    <w:rsid w:val="00E92E60"/>
    <w:rsid w:val="00E937CD"/>
    <w:rsid w:val="00EA1E74"/>
    <w:rsid w:val="00EB7C5C"/>
    <w:rsid w:val="00EC4593"/>
    <w:rsid w:val="00EC4D56"/>
    <w:rsid w:val="00EC6C60"/>
    <w:rsid w:val="00ED0389"/>
    <w:rsid w:val="00EF039E"/>
    <w:rsid w:val="00F0131E"/>
    <w:rsid w:val="00F102FC"/>
    <w:rsid w:val="00F27183"/>
    <w:rsid w:val="00F3292E"/>
    <w:rsid w:val="00F33473"/>
    <w:rsid w:val="00F35810"/>
    <w:rsid w:val="00F3756E"/>
    <w:rsid w:val="00F44CF0"/>
    <w:rsid w:val="00F52F1F"/>
    <w:rsid w:val="00F57B36"/>
    <w:rsid w:val="00F61FA7"/>
    <w:rsid w:val="00F67CB5"/>
    <w:rsid w:val="00F77524"/>
    <w:rsid w:val="00F8336F"/>
    <w:rsid w:val="00F958BC"/>
    <w:rsid w:val="00FA54F0"/>
    <w:rsid w:val="00FC1BC5"/>
    <w:rsid w:val="00FC559D"/>
    <w:rsid w:val="00FD03EB"/>
    <w:rsid w:val="00FD3D5C"/>
    <w:rsid w:val="00FD58BF"/>
    <w:rsid w:val="00FE4052"/>
    <w:rsid w:val="00FF5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B9F15"/>
  <w15:docId w15:val="{9181AADB-D1FD-4214-BE10-FEC8DAA97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408E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408E8"/>
    <w:pPr>
      <w:tabs>
        <w:tab w:val="center" w:pos="4320"/>
        <w:tab w:val="right" w:pos="8640"/>
      </w:tabs>
    </w:pPr>
  </w:style>
  <w:style w:type="character" w:customStyle="1" w:styleId="FooterChar">
    <w:name w:val="Footer Char"/>
    <w:basedOn w:val="DefaultParagraphFont"/>
    <w:link w:val="Footer"/>
    <w:uiPriority w:val="99"/>
    <w:rsid w:val="002408E8"/>
    <w:rPr>
      <w:rFonts w:ascii="Times New Roman" w:eastAsia="Times New Roman" w:hAnsi="Times New Roman" w:cs="Times New Roman"/>
    </w:rPr>
  </w:style>
  <w:style w:type="character" w:styleId="PageNumber">
    <w:name w:val="page number"/>
    <w:uiPriority w:val="99"/>
    <w:semiHidden/>
    <w:unhideWhenUsed/>
    <w:rsid w:val="002408E8"/>
  </w:style>
  <w:style w:type="paragraph" w:styleId="Header">
    <w:name w:val="header"/>
    <w:basedOn w:val="Normal"/>
    <w:link w:val="HeaderChar"/>
    <w:uiPriority w:val="99"/>
    <w:unhideWhenUsed/>
    <w:rsid w:val="0062308F"/>
    <w:pPr>
      <w:tabs>
        <w:tab w:val="center" w:pos="4680"/>
        <w:tab w:val="right" w:pos="9360"/>
      </w:tabs>
    </w:pPr>
  </w:style>
  <w:style w:type="character" w:customStyle="1" w:styleId="HeaderChar">
    <w:name w:val="Header Char"/>
    <w:basedOn w:val="DefaultParagraphFont"/>
    <w:link w:val="Header"/>
    <w:uiPriority w:val="99"/>
    <w:rsid w:val="0062308F"/>
    <w:rPr>
      <w:rFonts w:ascii="Times New Roman" w:eastAsia="Times New Roman" w:hAnsi="Times New Roman" w:cs="Times New Roman"/>
    </w:rPr>
  </w:style>
  <w:style w:type="character" w:styleId="Emphasis">
    <w:name w:val="Emphasis"/>
    <w:basedOn w:val="DefaultParagraphFont"/>
    <w:uiPriority w:val="20"/>
    <w:qFormat/>
    <w:rsid w:val="00865127"/>
    <w:rPr>
      <w:i/>
      <w:iCs/>
    </w:rPr>
  </w:style>
  <w:style w:type="paragraph" w:styleId="ListParagraph">
    <w:name w:val="List Paragraph"/>
    <w:basedOn w:val="Normal"/>
    <w:uiPriority w:val="34"/>
    <w:qFormat/>
    <w:rsid w:val="00FE4052"/>
    <w:pPr>
      <w:ind w:left="720"/>
      <w:contextualSpacing/>
    </w:pPr>
  </w:style>
  <w:style w:type="paragraph" w:styleId="BalloonText">
    <w:name w:val="Balloon Text"/>
    <w:basedOn w:val="Normal"/>
    <w:link w:val="BalloonTextChar"/>
    <w:uiPriority w:val="99"/>
    <w:semiHidden/>
    <w:unhideWhenUsed/>
    <w:rsid w:val="003E69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931"/>
    <w:rPr>
      <w:rFonts w:ascii="Segoe UI" w:eastAsia="Times New Roman" w:hAnsi="Segoe UI" w:cs="Segoe UI"/>
      <w:sz w:val="18"/>
      <w:szCs w:val="18"/>
    </w:rPr>
  </w:style>
  <w:style w:type="paragraph" w:styleId="BodyText">
    <w:name w:val="Body Text"/>
    <w:basedOn w:val="Normal"/>
    <w:link w:val="BodyTextChar"/>
    <w:rsid w:val="00792306"/>
    <w:rPr>
      <w:b/>
      <w:sz w:val="28"/>
      <w:szCs w:val="20"/>
    </w:rPr>
  </w:style>
  <w:style w:type="character" w:customStyle="1" w:styleId="BodyTextChar">
    <w:name w:val="Body Text Char"/>
    <w:basedOn w:val="DefaultParagraphFont"/>
    <w:link w:val="BodyText"/>
    <w:rsid w:val="00792306"/>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071CA-959C-406B-B164-CDC8A814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11</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Chinnici</dc:creator>
  <cp:keywords/>
  <dc:description/>
  <cp:lastModifiedBy>Jan Summers</cp:lastModifiedBy>
  <cp:revision>16</cp:revision>
  <cp:lastPrinted>2023-08-17T18:35:00Z</cp:lastPrinted>
  <dcterms:created xsi:type="dcterms:W3CDTF">2023-09-12T02:58:00Z</dcterms:created>
  <dcterms:modified xsi:type="dcterms:W3CDTF">2023-09-19T15:58:00Z</dcterms:modified>
</cp:coreProperties>
</file>